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3"/>
        <w:gridCol w:w="1029"/>
        <w:gridCol w:w="1428"/>
        <w:gridCol w:w="1132"/>
        <w:gridCol w:w="1130"/>
        <w:gridCol w:w="2221"/>
      </w:tblGrid>
      <w:tr w:rsidR="00020BC5" w:rsidRPr="001C22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1C22C7" w:rsidRDefault="00037EE4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1</w:t>
            </w:r>
            <w:r w:rsidR="00D2544F" w:rsidRPr="001C22C7">
              <w:rPr>
                <w:rFonts w:ascii="Times New Roman" w:hAnsi="Times New Roman" w:cs="Times New Roman"/>
                <w:b/>
              </w:rPr>
              <w:t>6</w:t>
            </w:r>
            <w:r w:rsidR="00EB7BDA" w:rsidRPr="001C22C7">
              <w:rPr>
                <w:rFonts w:ascii="Times New Roman" w:hAnsi="Times New Roman" w:cs="Times New Roman"/>
                <w:b/>
              </w:rPr>
              <w:t>6</w:t>
            </w:r>
            <w:r w:rsidR="000C5A61" w:rsidRPr="001C22C7">
              <w:rPr>
                <w:rFonts w:ascii="Times New Roman" w:hAnsi="Times New Roman" w:cs="Times New Roman"/>
                <w:b/>
              </w:rPr>
              <w:t>ª</w:t>
            </w:r>
            <w:r w:rsidR="00020BC5" w:rsidRPr="001C22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1C22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1C22C7" w:rsidTr="00E55E17">
        <w:tc>
          <w:tcPr>
            <w:tcW w:w="9333" w:type="dxa"/>
            <w:gridSpan w:val="6"/>
            <w:vAlign w:val="center"/>
          </w:tcPr>
          <w:p w:rsidR="00B54450" w:rsidRPr="001C22C7" w:rsidRDefault="005B5DD7" w:rsidP="007E6E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Data: 1</w:t>
            </w:r>
            <w:r w:rsidR="00EB7BDA" w:rsidRPr="001C22C7">
              <w:rPr>
                <w:rFonts w:ascii="Times New Roman" w:hAnsi="Times New Roman" w:cs="Times New Roman"/>
                <w:b/>
              </w:rPr>
              <w:t>7</w:t>
            </w:r>
            <w:r w:rsidR="00B54450" w:rsidRPr="001C22C7">
              <w:rPr>
                <w:rFonts w:ascii="Times New Roman" w:hAnsi="Times New Roman" w:cs="Times New Roman"/>
                <w:b/>
              </w:rPr>
              <w:t>/03/2016</w:t>
            </w:r>
          </w:p>
        </w:tc>
      </w:tr>
      <w:tr w:rsidR="00B54450" w:rsidRPr="001C22C7" w:rsidTr="00101D92">
        <w:tc>
          <w:tcPr>
            <w:tcW w:w="4797" w:type="dxa"/>
            <w:gridSpan w:val="3"/>
            <w:vAlign w:val="center"/>
          </w:tcPr>
          <w:p w:rsidR="00B54450" w:rsidRPr="001C22C7" w:rsidRDefault="00B54450" w:rsidP="007E6E47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1C22C7" w:rsidRDefault="00B54450" w:rsidP="007E6E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1C22C7" w:rsidTr="00E55E17">
        <w:tc>
          <w:tcPr>
            <w:tcW w:w="9333" w:type="dxa"/>
            <w:gridSpan w:val="6"/>
            <w:vAlign w:val="center"/>
          </w:tcPr>
          <w:p w:rsidR="00B54450" w:rsidRPr="001C22C7" w:rsidRDefault="00B54450" w:rsidP="007E6E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Local:</w:t>
            </w:r>
            <w:r w:rsidRPr="001C22C7">
              <w:rPr>
                <w:rFonts w:ascii="Times New Roman" w:hAnsi="Times New Roman" w:cs="Times New Roman"/>
              </w:rPr>
              <w:t xml:space="preserve"> S</w:t>
            </w:r>
            <w:r w:rsidR="008539CD" w:rsidRPr="001C22C7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1C22C7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1C22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1C22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C22C7" w:rsidRDefault="009E47A2" w:rsidP="007E6E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  <w:b/>
              </w:rPr>
              <w:t>PRESENTES: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1C22C7" w:rsidRDefault="005D430B" w:rsidP="007E6E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</w:t>
            </w:r>
            <w:r w:rsidR="0019164B" w:rsidRPr="001C22C7">
              <w:rPr>
                <w:rFonts w:ascii="Times New Roman" w:hAnsi="Times New Roman" w:cs="Times New Roman"/>
              </w:rPr>
              <w:t xml:space="preserve"> </w:t>
            </w:r>
            <w:r w:rsidR="009D2E55" w:rsidRPr="001C22C7">
              <w:rPr>
                <w:rFonts w:ascii="Times New Roman" w:hAnsi="Times New Roman" w:cs="Times New Roman"/>
              </w:rPr>
              <w:t xml:space="preserve">Coordenador da CEP-CAU/BR Hugo </w:t>
            </w:r>
            <w:proofErr w:type="spellStart"/>
            <w:r w:rsidR="009D2E55" w:rsidRPr="001C22C7">
              <w:rPr>
                <w:rFonts w:ascii="Times New Roman" w:hAnsi="Times New Roman" w:cs="Times New Roman"/>
              </w:rPr>
              <w:t>Seguchi</w:t>
            </w:r>
            <w:proofErr w:type="spellEnd"/>
            <w:r w:rsidR="009D2E55" w:rsidRPr="001C22C7">
              <w:rPr>
                <w:rFonts w:ascii="Times New Roman" w:hAnsi="Times New Roman" w:cs="Times New Roman"/>
              </w:rPr>
              <w:t xml:space="preserve">, </w:t>
            </w:r>
            <w:r w:rsidR="00577AC6" w:rsidRPr="001C22C7">
              <w:rPr>
                <w:rFonts w:ascii="Times New Roman" w:hAnsi="Times New Roman" w:cs="Times New Roman"/>
              </w:rPr>
              <w:t xml:space="preserve">o </w:t>
            </w:r>
            <w:r w:rsidR="009D130A" w:rsidRPr="001C22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1C22C7">
              <w:rPr>
                <w:rFonts w:ascii="Times New Roman" w:hAnsi="Times New Roman" w:cs="Times New Roman"/>
              </w:rPr>
              <w:t xml:space="preserve">os </w:t>
            </w:r>
            <w:r w:rsidR="00493A4D" w:rsidRPr="001C22C7">
              <w:rPr>
                <w:rFonts w:ascii="Times New Roman" w:hAnsi="Times New Roman" w:cs="Times New Roman"/>
              </w:rPr>
              <w:t>Conselheiro</w:t>
            </w:r>
            <w:r w:rsidR="00011FE6" w:rsidRPr="001C22C7">
              <w:rPr>
                <w:rFonts w:ascii="Times New Roman" w:hAnsi="Times New Roman" w:cs="Times New Roman"/>
              </w:rPr>
              <w:t>s</w:t>
            </w:r>
            <w:r w:rsidR="009D130A" w:rsidRPr="001C22C7">
              <w:rPr>
                <w:rFonts w:ascii="Times New Roman" w:hAnsi="Times New Roman" w:cs="Times New Roman"/>
              </w:rPr>
              <w:t xml:space="preserve"> </w:t>
            </w:r>
            <w:r w:rsidR="00FC289E" w:rsidRPr="001C22C7">
              <w:rPr>
                <w:rFonts w:ascii="Times New Roman" w:hAnsi="Times New Roman" w:cs="Times New Roman"/>
              </w:rPr>
              <w:t>Titulare</w:t>
            </w:r>
            <w:r w:rsidR="00B25F14" w:rsidRPr="001C22C7">
              <w:rPr>
                <w:rFonts w:ascii="Times New Roman" w:hAnsi="Times New Roman" w:cs="Times New Roman"/>
              </w:rPr>
              <w:t>s</w:t>
            </w:r>
            <w:r w:rsidR="00FC289E" w:rsidRPr="001C22C7">
              <w:rPr>
                <w:rFonts w:ascii="Times New Roman" w:hAnsi="Times New Roman" w:cs="Times New Roman"/>
              </w:rPr>
              <w:t xml:space="preserve"> </w:t>
            </w:r>
            <w:r w:rsidR="00EB7BDA" w:rsidRPr="001C22C7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1C22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="00FC289E" w:rsidRPr="001C22C7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1C22C7">
              <w:rPr>
                <w:rFonts w:ascii="Times New Roman" w:hAnsi="Times New Roman" w:cs="Times New Roman"/>
              </w:rPr>
              <w:t>,</w:t>
            </w:r>
            <w:r w:rsidR="00D33A28" w:rsidRPr="001C22C7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1C22C7">
              <w:rPr>
                <w:rFonts w:ascii="Times New Roman" w:hAnsi="Times New Roman" w:cs="Times New Roman"/>
              </w:rPr>
              <w:t>Barakat</w:t>
            </w:r>
            <w:proofErr w:type="spellEnd"/>
            <w:r w:rsidR="006D3945" w:rsidRPr="001C22C7">
              <w:rPr>
                <w:rFonts w:ascii="Times New Roman" w:hAnsi="Times New Roman" w:cs="Times New Roman"/>
              </w:rPr>
              <w:t xml:space="preserve"> e</w:t>
            </w:r>
            <w:r w:rsidR="00147B51" w:rsidRPr="001C22C7">
              <w:rPr>
                <w:rFonts w:ascii="Times New Roman" w:hAnsi="Times New Roman" w:cs="Times New Roman"/>
              </w:rPr>
              <w:t xml:space="preserve"> Rosana Oppitz</w:t>
            </w:r>
            <w:r w:rsidR="00250413" w:rsidRPr="001C22C7">
              <w:rPr>
                <w:rFonts w:ascii="Times New Roman" w:hAnsi="Times New Roman" w:cs="Times New Roman"/>
              </w:rPr>
              <w:t xml:space="preserve">; </w:t>
            </w:r>
            <w:r w:rsidR="001C127F" w:rsidRPr="001C22C7">
              <w:rPr>
                <w:rFonts w:ascii="Times New Roman" w:hAnsi="Times New Roman" w:cs="Times New Roman"/>
              </w:rPr>
              <w:t xml:space="preserve">a </w:t>
            </w:r>
            <w:r w:rsidR="00493A4D" w:rsidRPr="001C22C7">
              <w:rPr>
                <w:rFonts w:ascii="Times New Roman" w:hAnsi="Times New Roman" w:cs="Times New Roman"/>
              </w:rPr>
              <w:t>Gerente</w:t>
            </w:r>
            <w:r w:rsidR="001C127F" w:rsidRPr="001C22C7">
              <w:rPr>
                <w:rFonts w:ascii="Times New Roman" w:hAnsi="Times New Roman" w:cs="Times New Roman"/>
              </w:rPr>
              <w:t xml:space="preserve"> Técnica </w:t>
            </w:r>
            <w:proofErr w:type="spellStart"/>
            <w:r w:rsidR="001C127F" w:rsidRPr="001C22C7">
              <w:rPr>
                <w:rFonts w:ascii="Times New Roman" w:hAnsi="Times New Roman" w:cs="Times New Roman"/>
              </w:rPr>
              <w:t>Maríndia</w:t>
            </w:r>
            <w:proofErr w:type="spellEnd"/>
            <w:r w:rsidR="001C127F" w:rsidRPr="001C22C7">
              <w:rPr>
                <w:rFonts w:ascii="Times New Roman" w:hAnsi="Times New Roman" w:cs="Times New Roman"/>
              </w:rPr>
              <w:t xml:space="preserve"> Girardello</w:t>
            </w:r>
            <w:r w:rsidR="00A83CFA" w:rsidRPr="001C22C7">
              <w:rPr>
                <w:rFonts w:ascii="Times New Roman" w:hAnsi="Times New Roman" w:cs="Times New Roman"/>
              </w:rPr>
              <w:t xml:space="preserve">, o Gerente de Atendimento e Fiscalização Rodrigo </w:t>
            </w:r>
            <w:proofErr w:type="spellStart"/>
            <w:r w:rsidR="00A83CFA" w:rsidRPr="001C22C7">
              <w:rPr>
                <w:rFonts w:ascii="Times New Roman" w:hAnsi="Times New Roman" w:cs="Times New Roman"/>
              </w:rPr>
              <w:t>Jarosesqui</w:t>
            </w:r>
            <w:proofErr w:type="spellEnd"/>
            <w:r w:rsidR="00A83CFA" w:rsidRPr="001C22C7">
              <w:rPr>
                <w:rFonts w:ascii="Times New Roman" w:hAnsi="Times New Roman" w:cs="Times New Roman"/>
              </w:rPr>
              <w:t xml:space="preserve"> </w:t>
            </w:r>
            <w:r w:rsidR="00A149C5" w:rsidRPr="001C22C7">
              <w:rPr>
                <w:rFonts w:ascii="Times New Roman" w:hAnsi="Times New Roman" w:cs="Times New Roman"/>
              </w:rPr>
              <w:t>e a Secretária Executiva C</w:t>
            </w:r>
            <w:r w:rsidR="001441E7" w:rsidRPr="001C22C7">
              <w:rPr>
                <w:rFonts w:ascii="Times New Roman" w:hAnsi="Times New Roman" w:cs="Times New Roman"/>
              </w:rPr>
              <w:t>arla Lago</w:t>
            </w:r>
            <w:r w:rsidR="00A149C5" w:rsidRPr="001C22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1C22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C22C7" w:rsidRDefault="00083B84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1C22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1C22C7" w:rsidRDefault="00E74E4F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provação da súmula da 1</w:t>
            </w:r>
            <w:r w:rsidR="0023082C" w:rsidRPr="001C22C7">
              <w:rPr>
                <w:rFonts w:ascii="Times New Roman" w:hAnsi="Times New Roman" w:cs="Times New Roman"/>
                <w:b/>
              </w:rPr>
              <w:t>6</w:t>
            </w:r>
            <w:r w:rsidR="00EB7BDA" w:rsidRPr="001C22C7">
              <w:rPr>
                <w:rFonts w:ascii="Times New Roman" w:hAnsi="Times New Roman" w:cs="Times New Roman"/>
                <w:b/>
              </w:rPr>
              <w:t>5</w:t>
            </w:r>
            <w:r w:rsidRPr="001C22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1C22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1C22C7" w:rsidRDefault="009D2E55" w:rsidP="007E6E4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A súmula foi lida e aprovada pelos presentes.</w:t>
            </w:r>
          </w:p>
        </w:tc>
      </w:tr>
      <w:tr w:rsidR="005E11F0" w:rsidRPr="001C22C7" w:rsidTr="00E55E17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1C22C7" w:rsidRDefault="005E11F0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1C22C7" w:rsidTr="00E55E17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73610" w:rsidRPr="001C22C7" w:rsidRDefault="00EB7BDA" w:rsidP="007E6E4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  <w:bCs/>
                <w:color w:val="000000"/>
              </w:rPr>
              <w:t>Denúncia nº 6864/2015 – Prefeitura Municipal de Cristal do Sul</w:t>
            </w:r>
            <w:r w:rsidR="00073610" w:rsidRPr="001C22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  <w:p w:rsidR="00EB7BDA" w:rsidRPr="001C22C7" w:rsidRDefault="00577AC6" w:rsidP="007E6E4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Conforme Lei 12.378/2010 e a Resolução CAU/BR nº 021, a</w:t>
            </w:r>
            <w:r w:rsidR="00073610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Comissão 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>ratifica</w:t>
            </w:r>
            <w:r w:rsidR="00073610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que 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atividade de </w:t>
            </w:r>
            <w:r w:rsidR="00073610" w:rsidRPr="001C22C7">
              <w:rPr>
                <w:rFonts w:ascii="Times New Roman" w:hAnsi="Times New Roman" w:cs="Times New Roman"/>
                <w:bCs/>
                <w:color w:val="000000"/>
              </w:rPr>
              <w:t>“Loteamento” é atribuição de arquiteto e urbanista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073610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9D2E55" w:rsidRPr="001C22C7" w:rsidRDefault="009D2E55" w:rsidP="007E6E4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24DB1" w:rsidRPr="001C22C7" w:rsidRDefault="00EB7BDA" w:rsidP="007E6E47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cesso administrativo nº 1000002676/2013 </w:t>
            </w:r>
            <w:r w:rsidR="001E4BC8" w:rsidRPr="001C22C7">
              <w:rPr>
                <w:rFonts w:ascii="Times New Roman" w:hAnsi="Times New Roman" w:cs="Times New Roman"/>
                <w:b/>
                <w:bCs/>
                <w:color w:val="000000"/>
              </w:rPr>
              <w:t>– Morais Lopes Construtora LTDA:</w:t>
            </w:r>
          </w:p>
          <w:p w:rsidR="001E4BC8" w:rsidRPr="001C22C7" w:rsidRDefault="009D2E55" w:rsidP="007E6E47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O processo não foi analisado e deverá retornar na próxima reunião.</w:t>
            </w:r>
          </w:p>
        </w:tc>
      </w:tr>
      <w:tr w:rsidR="005E11F0" w:rsidRPr="001C22C7" w:rsidTr="00E55E1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1C22C7" w:rsidRDefault="005E11F0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1C22C7" w:rsidRDefault="005E11F0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1C22C7" w:rsidRDefault="005E11F0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1C22C7" w:rsidTr="00577AC6">
        <w:trPr>
          <w:trHeight w:val="304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577AC6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1C22C7" w:rsidRDefault="00577AC6" w:rsidP="00577AC6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1C22C7" w:rsidRDefault="00577AC6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5A300A" w:rsidRPr="001C22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1C22C7" w:rsidRDefault="00403FB5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1C22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C7384" w:rsidRPr="001C22C7" w:rsidRDefault="00CC7384" w:rsidP="007E6E47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34"/>
              </w:tabs>
              <w:ind w:left="34" w:hanging="34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inuta de ofício ao profissional Celso Tigre sobre </w:t>
            </w:r>
            <w:r w:rsidRPr="001C22C7">
              <w:rPr>
                <w:rFonts w:ascii="Times New Roman" w:hAnsi="Times New Roman" w:cs="Times New Roman"/>
                <w:b/>
              </w:rPr>
              <w:t>a atribuição dos arquitetos e urbanistas para laudo de cobertura vegetal:</w:t>
            </w:r>
          </w:p>
          <w:p w:rsidR="001E4BC8" w:rsidRPr="001C22C7" w:rsidRDefault="001E4BC8" w:rsidP="007E6E47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A minuta foi aprese</w:t>
            </w:r>
            <w:r w:rsidR="009D2E55" w:rsidRPr="001C22C7">
              <w:rPr>
                <w:rFonts w:ascii="Times New Roman" w:hAnsi="Times New Roman" w:cs="Times New Roman"/>
                <w:bCs/>
                <w:color w:val="000000"/>
              </w:rPr>
              <w:t>ntada e aprovada pela Comissão, que pede que</w:t>
            </w:r>
            <w:r w:rsidR="00577AC6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o ofício</w:t>
            </w:r>
            <w:r w:rsidR="009D2E55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seja enviado ao profissional.</w:t>
            </w:r>
          </w:p>
          <w:p w:rsidR="009D2E55" w:rsidRPr="001C22C7" w:rsidRDefault="009D2E55" w:rsidP="007E6E47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D2289" w:rsidRPr="001C22C7" w:rsidRDefault="00CC7384" w:rsidP="007E6E47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0"/>
                <w:tab w:val="left" w:pos="459"/>
              </w:tabs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  <w:bCs/>
                <w:color w:val="000000"/>
              </w:rPr>
              <w:t>Eventos da Comissão:</w:t>
            </w:r>
          </w:p>
          <w:p w:rsidR="001E4BC8" w:rsidRPr="001C22C7" w:rsidRDefault="00AA6C3D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A Comissão decide pela realização </w:t>
            </w:r>
            <w:r w:rsidR="00577AC6" w:rsidRPr="001C22C7">
              <w:rPr>
                <w:rFonts w:ascii="Times New Roman" w:hAnsi="Times New Roman" w:cs="Times New Roman"/>
                <w:bCs/>
                <w:color w:val="000000"/>
              </w:rPr>
              <w:t xml:space="preserve">dos eventos 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>nos dias 20/05 e 17/06</w:t>
            </w:r>
            <w:r w:rsidR="00577AC6" w:rsidRPr="001C22C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 no Hotel </w:t>
            </w:r>
            <w:proofErr w:type="spellStart"/>
            <w:r w:rsidRPr="001C22C7">
              <w:rPr>
                <w:rFonts w:ascii="Times New Roman" w:hAnsi="Times New Roman" w:cs="Times New Roman"/>
                <w:bCs/>
                <w:color w:val="000000"/>
              </w:rPr>
              <w:t>Laguetto</w:t>
            </w:r>
            <w:proofErr w:type="spellEnd"/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 Moinhos. Pede para a Coord</w:t>
            </w:r>
            <w:r w:rsidR="007E6E47" w:rsidRPr="001C22C7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 Marcele reserv</w:t>
            </w:r>
            <w:r w:rsidR="00577AC6" w:rsidRPr="001C22C7">
              <w:rPr>
                <w:rFonts w:ascii="Times New Roman" w:hAnsi="Times New Roman" w:cs="Times New Roman"/>
                <w:bCs/>
                <w:color w:val="000000"/>
              </w:rPr>
              <w:t>ar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 o hotel para essas datas.</w:t>
            </w:r>
          </w:p>
          <w:p w:rsidR="00AA6C3D" w:rsidRDefault="00AA6C3D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7A3F" w:rsidRPr="001C22C7" w:rsidRDefault="00867A3F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bookmarkStart w:id="0" w:name="_GoBack"/>
            <w:bookmarkEnd w:id="0"/>
            <w:r w:rsidRPr="001C22C7">
              <w:rPr>
                <w:rFonts w:ascii="Times New Roman" w:hAnsi="Times New Roman" w:cs="Times New Roman"/>
                <w:bCs/>
                <w:color w:val="000000"/>
              </w:rPr>
              <w:t>Fica estabelecida a estrutura do evento do dia 20/05 da seguinte forma:</w:t>
            </w:r>
          </w:p>
          <w:p w:rsidR="00AA6C3D" w:rsidRPr="001C22C7" w:rsidRDefault="00AA6C3D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  <w:u w:val="single"/>
              </w:rPr>
              <w:t>Dia 20/05:</w:t>
            </w:r>
          </w:p>
          <w:p w:rsidR="00AA6C3D" w:rsidRPr="001C22C7" w:rsidRDefault="00AA6C3D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Público: Prefeituras</w:t>
            </w:r>
            <w:r w:rsidR="00867A3F" w:rsidRPr="001C22C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C1A93" w:rsidRPr="001C22C7" w:rsidRDefault="00867A3F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Sugestão de p</w:t>
            </w:r>
            <w:r w:rsidR="00AA6C3D" w:rsidRPr="001C22C7">
              <w:rPr>
                <w:rFonts w:ascii="Times New Roman" w:hAnsi="Times New Roman" w:cs="Times New Roman"/>
                <w:bCs/>
                <w:color w:val="000000"/>
              </w:rPr>
              <w:t>auta: apresentação do CAU</w:t>
            </w:r>
            <w:r w:rsidR="009D2E55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AA6C3D" w:rsidRPr="001C22C7">
              <w:rPr>
                <w:rFonts w:ascii="Times New Roman" w:hAnsi="Times New Roman" w:cs="Times New Roman"/>
                <w:bCs/>
                <w:color w:val="000000"/>
              </w:rPr>
              <w:t>Truck</w:t>
            </w:r>
            <w:proofErr w:type="spellEnd"/>
            <w:r w:rsidR="00AA6C3D" w:rsidRPr="001C22C7">
              <w:rPr>
                <w:rFonts w:ascii="Times New Roman" w:hAnsi="Times New Roman" w:cs="Times New Roman"/>
                <w:bCs/>
                <w:color w:val="000000"/>
              </w:rPr>
              <w:t>, calendário de visitas realizadas pela Fiscalização nos municípios do interior do Estado, RRT Retificador, RRT de projeto e execução, RRT de cargo e função, editais de concursos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 e licitações</w:t>
            </w:r>
            <w:r w:rsidR="00AA6C3D" w:rsidRPr="001C22C7">
              <w:rPr>
                <w:rFonts w:ascii="Times New Roman" w:hAnsi="Times New Roman" w:cs="Times New Roman"/>
                <w:bCs/>
                <w:color w:val="000000"/>
              </w:rPr>
              <w:t>, apresentação do Termo de Cooperação Técnica</w:t>
            </w:r>
            <w:r w:rsidR="005C1A93" w:rsidRPr="001C22C7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AA6C3D" w:rsidRPr="001C22C7">
              <w:rPr>
                <w:rFonts w:ascii="Times New Roman" w:hAnsi="Times New Roman" w:cs="Times New Roman"/>
                <w:bCs/>
                <w:color w:val="000000"/>
              </w:rPr>
              <w:t>ISSQN</w:t>
            </w:r>
            <w:r w:rsidR="005C1A93" w:rsidRPr="001C22C7">
              <w:rPr>
                <w:rFonts w:ascii="Times New Roman" w:hAnsi="Times New Roman" w:cs="Times New Roman"/>
                <w:bCs/>
                <w:color w:val="000000"/>
              </w:rPr>
              <w:t>, Planos Diretores e a apresentação do Programa Regulariza Caxias, com a presença do Secretário de Urbanismo de Caxias do Sul.</w:t>
            </w:r>
          </w:p>
          <w:p w:rsidR="00AA6C3D" w:rsidRPr="001C22C7" w:rsidRDefault="00577AC6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Orienta a assessoria para que, aproveitando a participação dos representantes das prefeituras, atualize o cadastro das mesmas junto ao CAU/RS.</w:t>
            </w:r>
          </w:p>
          <w:p w:rsidR="00AA6C3D" w:rsidRPr="001C22C7" w:rsidRDefault="005C1A93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A Comissão solicita à Gerente Maríndia a elaboração da programação do evento, e à Coord</w:t>
            </w:r>
            <w:r w:rsidR="007E6E47" w:rsidRPr="001C22C7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 Marcele o </w:t>
            </w:r>
            <w:r w:rsidR="00867A3F" w:rsidRPr="001C22C7">
              <w:rPr>
                <w:rFonts w:ascii="Times New Roman" w:hAnsi="Times New Roman" w:cs="Times New Roman"/>
                <w:bCs/>
                <w:color w:val="000000"/>
              </w:rPr>
              <w:t xml:space="preserve">layout do 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>convite a ser enviado às Prefeituras.</w:t>
            </w:r>
          </w:p>
          <w:p w:rsidR="005C1A93" w:rsidRPr="001C22C7" w:rsidRDefault="005C1A93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Pede que seja convidado o Governador Sartori, o Presidente da FAMURS, </w:t>
            </w:r>
            <w:r w:rsidR="00577AC6" w:rsidRPr="001C22C7">
              <w:rPr>
                <w:rFonts w:ascii="Times New Roman" w:hAnsi="Times New Roman" w:cs="Times New Roman"/>
                <w:bCs/>
                <w:color w:val="000000"/>
              </w:rPr>
              <w:t>os representantes d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t>as associações municipais e conselhos regionais.</w:t>
            </w:r>
          </w:p>
          <w:p w:rsidR="005C1A93" w:rsidRPr="001C22C7" w:rsidRDefault="005C1A93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A6C3D" w:rsidRPr="001C22C7" w:rsidRDefault="00AA6C3D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  <w:u w:val="single"/>
              </w:rPr>
              <w:t>Dia: 17/06</w:t>
            </w:r>
          </w:p>
          <w:p w:rsidR="00AA6C3D" w:rsidRPr="001C22C7" w:rsidRDefault="00AA6C3D" w:rsidP="007E6E47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Público: profissionais</w:t>
            </w:r>
            <w:r w:rsidR="00867A3F" w:rsidRPr="001C22C7">
              <w:rPr>
                <w:rFonts w:ascii="Times New Roman" w:hAnsi="Times New Roman" w:cs="Times New Roman"/>
                <w:bCs/>
                <w:color w:val="000000"/>
              </w:rPr>
              <w:t xml:space="preserve"> de arquitetura e urbanismo.</w:t>
            </w:r>
          </w:p>
          <w:p w:rsidR="00B460E4" w:rsidRPr="001C22C7" w:rsidRDefault="00AA6C3D" w:rsidP="00867A3F">
            <w:pPr>
              <w:shd w:val="clear" w:color="auto" w:fill="FFFFFF"/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Pauta: </w:t>
            </w:r>
            <w:r w:rsidR="009D2E55" w:rsidRPr="001C22C7">
              <w:rPr>
                <w:rFonts w:ascii="Times New Roman" w:hAnsi="Times New Roman" w:cs="Times New Roman"/>
                <w:bCs/>
                <w:color w:val="000000"/>
              </w:rPr>
              <w:t>será verificada na reunião do dia 31/03.</w:t>
            </w:r>
          </w:p>
        </w:tc>
      </w:tr>
      <w:tr w:rsidR="005A300A" w:rsidRPr="001C22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1C22C7" w:rsidRDefault="005A300A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1C22C7" w:rsidRDefault="005A300A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1C22C7" w:rsidRDefault="005A300A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1C22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1C22C7" w:rsidRDefault="009D2E55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1C22C7" w:rsidRDefault="00B460E4" w:rsidP="007E6E47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Elaborar a programação do evento da C</w:t>
            </w:r>
            <w:r w:rsidR="00A22A32">
              <w:rPr>
                <w:rFonts w:ascii="Times New Roman" w:hAnsi="Times New Roman" w:cs="Times New Roman"/>
              </w:rPr>
              <w:t>omissão programado para o dia 20</w:t>
            </w:r>
            <w:r w:rsidRPr="001C22C7">
              <w:rPr>
                <w:rFonts w:ascii="Times New Roman" w:hAnsi="Times New Roman" w:cs="Times New Roman"/>
              </w:rPr>
              <w:t>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1C22C7" w:rsidRDefault="00B460E4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2C7">
              <w:rPr>
                <w:rFonts w:ascii="Times New Roman" w:hAnsi="Times New Roman" w:cs="Times New Roman"/>
              </w:rPr>
              <w:t>Maríndia</w:t>
            </w:r>
            <w:proofErr w:type="spellEnd"/>
            <w:r w:rsidRPr="001C22C7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9D2E55" w:rsidRPr="001C22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5" w:rsidRPr="001C22C7" w:rsidRDefault="009D2E55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5" w:rsidRPr="001C22C7" w:rsidRDefault="00B460E4" w:rsidP="007E6E47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Reservar o Hotel </w:t>
            </w:r>
            <w:proofErr w:type="spellStart"/>
            <w:r w:rsidRPr="001C22C7">
              <w:rPr>
                <w:rFonts w:ascii="Times New Roman" w:hAnsi="Times New Roman" w:cs="Times New Roman"/>
              </w:rPr>
              <w:t>Laghetto</w:t>
            </w:r>
            <w:proofErr w:type="spellEnd"/>
            <w:r w:rsidRPr="001C22C7">
              <w:rPr>
                <w:rFonts w:ascii="Times New Roman" w:hAnsi="Times New Roman" w:cs="Times New Roman"/>
              </w:rPr>
              <w:t xml:space="preserve"> para os dias 20/05 e 17/06. Elaborar layout do convite às Prefeitu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5" w:rsidRPr="001C22C7" w:rsidRDefault="00B460E4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Marcele Acosta</w:t>
            </w:r>
          </w:p>
        </w:tc>
      </w:tr>
      <w:tr w:rsidR="00A22A32" w:rsidRPr="001C22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32" w:rsidRPr="001C22C7" w:rsidRDefault="00A22A32" w:rsidP="007E6E4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32" w:rsidRPr="001C22C7" w:rsidRDefault="00A22A32" w:rsidP="007E6E47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inuta de convite às autoridades, representantes de associações e conselh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17" w:rsidRPr="001C22C7" w:rsidRDefault="00A22A32" w:rsidP="00E55E1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5423CB" w:rsidRPr="001C22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1C22C7" w:rsidRDefault="004320EA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1C22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1C22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67A3F" w:rsidRPr="001C22C7" w:rsidRDefault="00CC7384" w:rsidP="00867A3F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4.1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  <w:r w:rsidR="00867A3F" w:rsidRPr="001C22C7">
              <w:rPr>
                <w:rFonts w:ascii="Times New Roman" w:hAnsi="Times New Roman" w:cs="Times New Roman"/>
                <w:b/>
              </w:rPr>
              <w:t>Quantitativos</w:t>
            </w:r>
            <w:r w:rsidRPr="001C22C7">
              <w:rPr>
                <w:rFonts w:ascii="Times New Roman" w:hAnsi="Times New Roman" w:cs="Times New Roman"/>
                <w:b/>
              </w:rPr>
              <w:t xml:space="preserve"> </w:t>
            </w:r>
            <w:r w:rsidR="00867A3F" w:rsidRPr="001C22C7">
              <w:rPr>
                <w:rFonts w:ascii="Times New Roman" w:hAnsi="Times New Roman" w:cs="Times New Roman"/>
                <w:b/>
              </w:rPr>
              <w:t>da fiscalização de editais de concursos e licitações:</w:t>
            </w:r>
          </w:p>
          <w:p w:rsidR="00B460E4" w:rsidRPr="001C22C7" w:rsidRDefault="00B460E4" w:rsidP="00867A3F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 Gerente Rodrigo apresent</w:t>
            </w:r>
            <w:r w:rsidR="00867A3F" w:rsidRPr="001C22C7">
              <w:rPr>
                <w:rFonts w:ascii="Times New Roman" w:hAnsi="Times New Roman" w:cs="Times New Roman"/>
              </w:rPr>
              <w:t>a</w:t>
            </w:r>
            <w:r w:rsidRPr="001C22C7">
              <w:rPr>
                <w:rFonts w:ascii="Times New Roman" w:hAnsi="Times New Roman" w:cs="Times New Roman"/>
              </w:rPr>
              <w:t xml:space="preserve"> o gráfico com o levantamento </w:t>
            </w:r>
            <w:r w:rsidR="00867A3F" w:rsidRPr="001C22C7">
              <w:rPr>
                <w:rFonts w:ascii="Times New Roman" w:hAnsi="Times New Roman" w:cs="Times New Roman"/>
              </w:rPr>
              <w:t xml:space="preserve">da fiscalização de editais de concursos e licitações </w:t>
            </w:r>
            <w:r w:rsidRPr="001C22C7">
              <w:rPr>
                <w:rFonts w:ascii="Times New Roman" w:hAnsi="Times New Roman" w:cs="Times New Roman"/>
              </w:rPr>
              <w:t>desde outubro/2015, quando assumiu a Gerência de Atendimento e Fiscalização. O material foi aprovado e deverá ser encaminhado para apresentação na Plenária do dia 18/03.</w:t>
            </w:r>
          </w:p>
        </w:tc>
      </w:tr>
      <w:tr w:rsidR="005423CB" w:rsidRPr="001C22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1C22C7" w:rsidRDefault="005423CB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1C22C7" w:rsidRDefault="005423CB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1C22C7" w:rsidRDefault="005423CB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1C22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1C22C7" w:rsidRDefault="00B460E4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1C22C7" w:rsidRDefault="00B460E4" w:rsidP="007E6E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Encaminhar o gráfico com os quantitativos da Fiscalização de editais de concursos e licitações para apresentação na Plenária do dia 18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1C22C7" w:rsidRDefault="00B460E4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1C22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C22C7" w:rsidRDefault="005E11F0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</w:rPr>
              <w:t>CEP/RS:</w:t>
            </w:r>
          </w:p>
        </w:tc>
      </w:tr>
      <w:tr w:rsidR="001441E7" w:rsidRPr="001C22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E38FD" w:rsidRPr="001C22C7" w:rsidRDefault="00CC7384" w:rsidP="007E6E4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22C7">
              <w:rPr>
                <w:rFonts w:ascii="Times New Roman" w:hAnsi="Times New Roman" w:cs="Times New Roman"/>
                <w:b/>
              </w:rPr>
              <w:t>5.1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  <w:r w:rsidRPr="001C22C7">
              <w:rPr>
                <w:rFonts w:ascii="Times New Roman" w:hAnsi="Times New Roman" w:cs="Times New Roman"/>
                <w:b/>
              </w:rPr>
              <w:t>In</w:t>
            </w:r>
            <w:r w:rsidR="00543B62" w:rsidRPr="001C22C7">
              <w:rPr>
                <w:rFonts w:ascii="Times New Roman" w:hAnsi="Times New Roman" w:cs="Times New Roman"/>
                <w:b/>
              </w:rPr>
              <w:t>admissão</w:t>
            </w:r>
            <w:proofErr w:type="gramEnd"/>
            <w:r w:rsidR="00B460E4" w:rsidRPr="001C22C7">
              <w:rPr>
                <w:rFonts w:ascii="Times New Roman" w:hAnsi="Times New Roman" w:cs="Times New Roman"/>
                <w:b/>
              </w:rPr>
              <w:t xml:space="preserve"> de RDAs não pagos:</w:t>
            </w:r>
          </w:p>
          <w:p w:rsidR="00B460E4" w:rsidRDefault="00B460E4" w:rsidP="00577AC6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A assessoria jurídica encaminho</w:t>
            </w:r>
            <w:r w:rsidR="007E6E47" w:rsidRPr="001C22C7">
              <w:rPr>
                <w:rFonts w:ascii="Times New Roman" w:hAnsi="Times New Roman" w:cs="Times New Roman"/>
              </w:rPr>
              <w:t>u</w:t>
            </w:r>
            <w:r w:rsidRPr="001C22C7">
              <w:rPr>
                <w:rFonts w:ascii="Times New Roman" w:hAnsi="Times New Roman" w:cs="Times New Roman"/>
              </w:rPr>
              <w:t xml:space="preserve"> à Comissão uma orientação sobre a </w:t>
            </w:r>
            <w:r w:rsidR="005A42DC" w:rsidRPr="001C22C7">
              <w:rPr>
                <w:rFonts w:ascii="Times New Roman" w:hAnsi="Times New Roman" w:cs="Times New Roman"/>
              </w:rPr>
              <w:t>inadmiss</w:t>
            </w:r>
            <w:r w:rsidR="00867A3F" w:rsidRPr="001C22C7">
              <w:rPr>
                <w:rFonts w:ascii="Times New Roman" w:hAnsi="Times New Roman" w:cs="Times New Roman"/>
              </w:rPr>
              <w:t>ão</w:t>
            </w:r>
            <w:r w:rsidR="005A42DC" w:rsidRPr="001C22C7">
              <w:rPr>
                <w:rFonts w:ascii="Times New Roman" w:hAnsi="Times New Roman" w:cs="Times New Roman"/>
              </w:rPr>
              <w:t xml:space="preserve"> </w:t>
            </w:r>
            <w:r w:rsidR="00867A3F" w:rsidRPr="001C22C7">
              <w:rPr>
                <w:rFonts w:ascii="Times New Roman" w:hAnsi="Times New Roman" w:cs="Times New Roman"/>
              </w:rPr>
              <w:t>dos requerimentos</w:t>
            </w:r>
            <w:r w:rsidR="005A42DC" w:rsidRPr="001C22C7">
              <w:rPr>
                <w:rFonts w:ascii="Times New Roman" w:hAnsi="Times New Roman" w:cs="Times New Roman"/>
              </w:rPr>
              <w:t xml:space="preserve"> de RDA</w:t>
            </w:r>
            <w:r w:rsidR="00577AC6" w:rsidRPr="001C22C7">
              <w:rPr>
                <w:rFonts w:ascii="Times New Roman" w:hAnsi="Times New Roman" w:cs="Times New Roman"/>
              </w:rPr>
              <w:t xml:space="preserve"> cuja</w:t>
            </w:r>
            <w:r w:rsidR="005A42DC" w:rsidRPr="001C22C7">
              <w:rPr>
                <w:rFonts w:ascii="Times New Roman" w:hAnsi="Times New Roman" w:cs="Times New Roman"/>
              </w:rPr>
              <w:t xml:space="preserve"> taxa de recolhimento não tenha sido paga. A assessoria jurídica elaborou documento a ser preenchido e assinado pelo coordenador da Comissão nos casos de inadmissão (</w:t>
            </w:r>
            <w:r w:rsidR="00867A3F" w:rsidRPr="001C22C7">
              <w:rPr>
                <w:rFonts w:ascii="Times New Roman" w:hAnsi="Times New Roman" w:cs="Times New Roman"/>
              </w:rPr>
              <w:t xml:space="preserve">em </w:t>
            </w:r>
            <w:r w:rsidR="005A42DC" w:rsidRPr="001C22C7">
              <w:rPr>
                <w:rFonts w:ascii="Times New Roman" w:hAnsi="Times New Roman" w:cs="Times New Roman"/>
              </w:rPr>
              <w:t>anexo).</w:t>
            </w:r>
          </w:p>
          <w:p w:rsidR="00E55E17" w:rsidRPr="001C22C7" w:rsidRDefault="00E55E17" w:rsidP="00E55E1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 à Presidência sobre a pertinência em inadmitir o registro e, se necessário, também encaminhar à assessoria jurídica.</w:t>
            </w:r>
          </w:p>
        </w:tc>
      </w:tr>
      <w:tr w:rsidR="001441E7" w:rsidRPr="001C22C7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1C22C7" w:rsidRDefault="001441E7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1C22C7" w:rsidRDefault="001441E7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1C22C7" w:rsidRDefault="001441E7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E55E17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E55E17" w:rsidRDefault="00E55E17" w:rsidP="00E55E17">
            <w:pPr>
              <w:ind w:right="-1"/>
              <w:rPr>
                <w:rFonts w:ascii="Times New Roman" w:hAnsi="Times New Roman" w:cs="Times New Roman"/>
              </w:rPr>
            </w:pPr>
            <w:r w:rsidRPr="00E55E17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E55E17" w:rsidRDefault="0053138C" w:rsidP="00E55E1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e encaminhar à Presidência consulta sobre a pertinência em inadmitir os RDAS suja taxa não foi </w:t>
            </w:r>
            <w:proofErr w:type="gramStart"/>
            <w:r>
              <w:rPr>
                <w:rFonts w:ascii="Times New Roman" w:hAnsi="Times New Roman" w:cs="Times New Roman"/>
              </w:rPr>
              <w:t>recolhida</w:t>
            </w:r>
            <w:proofErr w:type="gramEnd"/>
            <w:r>
              <w:rPr>
                <w:rFonts w:ascii="Times New Roman" w:hAnsi="Times New Roman" w:cs="Times New Roman"/>
              </w:rPr>
              <w:t xml:space="preserve"> pelo profissiona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E55E17" w:rsidRDefault="0053138C" w:rsidP="00E55E1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1441E7" w:rsidRPr="001C22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C22C7" w:rsidRDefault="005E11F0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1441E7" w:rsidRPr="001C22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1C22C7" w:rsidRDefault="005A42DC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Não foi apresentada proposta de matéria para publicação.</w:t>
            </w:r>
          </w:p>
        </w:tc>
      </w:tr>
      <w:tr w:rsidR="001441E7" w:rsidRPr="001C22C7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1C22C7" w:rsidRDefault="001441E7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1C22C7" w:rsidRDefault="001441E7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1C22C7" w:rsidRDefault="001441E7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1C22C7" w:rsidTr="00E55E17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1C22C7" w:rsidRDefault="005E11F0" w:rsidP="007E6E4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5E11F0" w:rsidRPr="001C22C7" w:rsidTr="00E55E17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77AC6" w:rsidRPr="001C22C7" w:rsidRDefault="001E4BC8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C22C7">
              <w:rPr>
                <w:rFonts w:ascii="Times New Roman" w:hAnsi="Times New Roman" w:cs="Times New Roman"/>
                <w:b/>
              </w:rPr>
              <w:t xml:space="preserve">7.1 </w:t>
            </w:r>
            <w:r w:rsidR="00577AC6" w:rsidRPr="001C22C7">
              <w:rPr>
                <w:rFonts w:ascii="Times New Roman" w:hAnsi="Times New Roman" w:cs="Times New Roman"/>
                <w:b/>
              </w:rPr>
              <w:t>Enquadramento</w:t>
            </w:r>
            <w:proofErr w:type="gramEnd"/>
            <w:r w:rsidR="00577AC6" w:rsidRPr="001C22C7">
              <w:rPr>
                <w:rFonts w:ascii="Times New Roman" w:hAnsi="Times New Roman" w:cs="Times New Roman"/>
                <w:b/>
              </w:rPr>
              <w:t xml:space="preserve"> penal por realização de atividade de “Restauro” por engenheiros:</w:t>
            </w:r>
          </w:p>
          <w:p w:rsidR="00577AC6" w:rsidRPr="001C22C7" w:rsidRDefault="00577AC6" w:rsidP="00577AC6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O Conselheiro Oritz Campos solicita análise jurídica sobre o enquadramento penal do CREA/RS em afirmar que profissionais engenheiros podem fazer “Restauro”, mesmo sem terem formação acadêmica para tanto. Anexar o ofício enviado pelo CREA/RS para as Prefeituras.</w:t>
            </w:r>
          </w:p>
          <w:p w:rsidR="00577AC6" w:rsidRPr="001C22C7" w:rsidRDefault="00577AC6" w:rsidP="00577AC6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>A Comissão também sugere eventual envio do assunto à Comissão de Harmonização CREA e CAU.</w:t>
            </w:r>
          </w:p>
          <w:p w:rsidR="00577AC6" w:rsidRPr="001C22C7" w:rsidRDefault="00577AC6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E4BC8" w:rsidRPr="001C22C7" w:rsidRDefault="00577AC6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C22C7">
              <w:rPr>
                <w:rFonts w:ascii="Times New Roman" w:hAnsi="Times New Roman" w:cs="Times New Roman"/>
                <w:b/>
              </w:rPr>
              <w:t xml:space="preserve">7.2 </w:t>
            </w:r>
            <w:r w:rsidR="005C1A93" w:rsidRPr="001C22C7">
              <w:rPr>
                <w:rFonts w:ascii="Times New Roman" w:hAnsi="Times New Roman" w:cs="Times New Roman"/>
                <w:b/>
              </w:rPr>
              <w:t>Participação</w:t>
            </w:r>
            <w:proofErr w:type="gramEnd"/>
            <w:r w:rsidR="005C1A93" w:rsidRPr="001C22C7">
              <w:rPr>
                <w:rFonts w:ascii="Times New Roman" w:hAnsi="Times New Roman" w:cs="Times New Roman"/>
                <w:b/>
              </w:rPr>
              <w:t xml:space="preserve"> do Coordenador da CEP-CAU/BR, Conselheiro Hugo:</w:t>
            </w:r>
          </w:p>
          <w:p w:rsidR="00FA1CC7" w:rsidRPr="001C22C7" w:rsidRDefault="005C1A93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 Coordenador da Comissão</w:t>
            </w:r>
            <w:r w:rsidR="00FA1CC7" w:rsidRPr="001C22C7">
              <w:rPr>
                <w:rFonts w:ascii="Times New Roman" w:hAnsi="Times New Roman" w:cs="Times New Roman"/>
              </w:rPr>
              <w:t xml:space="preserve"> de Exercício Profissional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  <w:r w:rsidR="00FA1CC7" w:rsidRPr="001C22C7">
              <w:rPr>
                <w:rFonts w:ascii="Times New Roman" w:hAnsi="Times New Roman" w:cs="Times New Roman"/>
              </w:rPr>
              <w:t>do CAU/BR</w:t>
            </w:r>
            <w:r w:rsidR="00867A3F" w:rsidRPr="001C22C7">
              <w:rPr>
                <w:rFonts w:ascii="Times New Roman" w:hAnsi="Times New Roman" w:cs="Times New Roman"/>
              </w:rPr>
              <w:t xml:space="preserve">, Hugo </w:t>
            </w:r>
            <w:proofErr w:type="spellStart"/>
            <w:r w:rsidR="00867A3F" w:rsidRPr="001C22C7">
              <w:rPr>
                <w:rFonts w:ascii="Times New Roman" w:hAnsi="Times New Roman" w:cs="Times New Roman"/>
              </w:rPr>
              <w:t>Seguchi</w:t>
            </w:r>
            <w:proofErr w:type="spellEnd"/>
            <w:r w:rsidR="00867A3F" w:rsidRPr="001C22C7">
              <w:rPr>
                <w:rFonts w:ascii="Times New Roman" w:hAnsi="Times New Roman" w:cs="Times New Roman"/>
              </w:rPr>
              <w:t xml:space="preserve">, </w:t>
            </w:r>
            <w:r w:rsidR="00FA1CC7" w:rsidRPr="001C22C7">
              <w:rPr>
                <w:rFonts w:ascii="Times New Roman" w:hAnsi="Times New Roman" w:cs="Times New Roman"/>
              </w:rPr>
              <w:t>participa da reunião a convite do CAU/RS. À tarde participará d</w:t>
            </w:r>
            <w:r w:rsidR="00867A3F" w:rsidRPr="001C22C7">
              <w:rPr>
                <w:rFonts w:ascii="Times New Roman" w:hAnsi="Times New Roman" w:cs="Times New Roman"/>
              </w:rPr>
              <w:t>a</w:t>
            </w:r>
            <w:r w:rsidR="00FA1CC7" w:rsidRPr="001C22C7">
              <w:rPr>
                <w:rFonts w:ascii="Times New Roman" w:hAnsi="Times New Roman" w:cs="Times New Roman"/>
              </w:rPr>
              <w:t xml:space="preserve"> reunião com os integrantes do Conselho Diretor, da CEP-CAU/RS e dos presidentes Roberto </w:t>
            </w:r>
            <w:proofErr w:type="spellStart"/>
            <w:r w:rsidR="00FA1CC7" w:rsidRPr="001C22C7">
              <w:rPr>
                <w:rFonts w:ascii="Times New Roman" w:hAnsi="Times New Roman" w:cs="Times New Roman"/>
              </w:rPr>
              <w:t>Py</w:t>
            </w:r>
            <w:proofErr w:type="spellEnd"/>
            <w:r w:rsidR="00FA1CC7" w:rsidRPr="001C22C7">
              <w:rPr>
                <w:rFonts w:ascii="Times New Roman" w:hAnsi="Times New Roman" w:cs="Times New Roman"/>
              </w:rPr>
              <w:t xml:space="preserve"> e Haroldo Pinheiro para tratar sobre o Registro de Direito Autoral.</w:t>
            </w:r>
          </w:p>
          <w:p w:rsidR="00867A3F" w:rsidRPr="001C22C7" w:rsidRDefault="00867A3F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5C1A93" w:rsidRPr="001C22C7" w:rsidRDefault="00FA1CC7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O </w:t>
            </w:r>
            <w:r w:rsidR="009319E8" w:rsidRPr="001C22C7">
              <w:rPr>
                <w:rFonts w:ascii="Times New Roman" w:hAnsi="Times New Roman" w:cs="Times New Roman"/>
              </w:rPr>
              <w:t>Sr. Hugo</w:t>
            </w:r>
            <w:r w:rsidRPr="001C22C7">
              <w:rPr>
                <w:rFonts w:ascii="Times New Roman" w:hAnsi="Times New Roman" w:cs="Times New Roman"/>
              </w:rPr>
              <w:t xml:space="preserve"> diz que houve uma renovação completa na CEP-CAU/BR na última eleição e que, por conta disso, a participação dele é mais no sentido de ouvir as dificuldades </w:t>
            </w:r>
            <w:r w:rsidR="00867A3F" w:rsidRPr="001C22C7">
              <w:rPr>
                <w:rFonts w:ascii="Times New Roman" w:hAnsi="Times New Roman" w:cs="Times New Roman"/>
              </w:rPr>
              <w:t xml:space="preserve">e sugestões </w:t>
            </w:r>
            <w:r w:rsidRPr="001C22C7">
              <w:rPr>
                <w:rFonts w:ascii="Times New Roman" w:hAnsi="Times New Roman" w:cs="Times New Roman"/>
              </w:rPr>
              <w:t>da CEP-CAU/RS e encaminhar os assuntos p</w:t>
            </w:r>
            <w:r w:rsidR="00577AC6" w:rsidRPr="001C22C7">
              <w:rPr>
                <w:rFonts w:ascii="Times New Roman" w:hAnsi="Times New Roman" w:cs="Times New Roman"/>
              </w:rPr>
              <w:t>ara discussão junto à Comissão F</w:t>
            </w:r>
            <w:r w:rsidRPr="001C22C7">
              <w:rPr>
                <w:rFonts w:ascii="Times New Roman" w:hAnsi="Times New Roman" w:cs="Times New Roman"/>
              </w:rPr>
              <w:t>ederal.</w:t>
            </w:r>
          </w:p>
          <w:p w:rsidR="005C1A93" w:rsidRPr="001C22C7" w:rsidRDefault="00FA1CC7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lastRenderedPageBreak/>
              <w:t>Fala que o CAU/RS foi pioneiro na fiscalização de editais de concursos e licitações e re</w:t>
            </w:r>
            <w:r w:rsidR="00543B62" w:rsidRPr="001C22C7">
              <w:rPr>
                <w:rFonts w:ascii="Times New Roman" w:hAnsi="Times New Roman" w:cs="Times New Roman"/>
              </w:rPr>
              <w:t>ssalta a importância d</w:t>
            </w:r>
            <w:r w:rsidRPr="001C22C7">
              <w:rPr>
                <w:rFonts w:ascii="Times New Roman" w:hAnsi="Times New Roman" w:cs="Times New Roman"/>
              </w:rPr>
              <w:t>ess</w:t>
            </w:r>
            <w:r w:rsidR="00867A3F" w:rsidRPr="001C22C7">
              <w:rPr>
                <w:rFonts w:ascii="Times New Roman" w:hAnsi="Times New Roman" w:cs="Times New Roman"/>
              </w:rPr>
              <w:t>a atividade</w:t>
            </w:r>
            <w:r w:rsidR="00577AC6" w:rsidRPr="001C22C7">
              <w:rPr>
                <w:rFonts w:ascii="Times New Roman" w:hAnsi="Times New Roman" w:cs="Times New Roman"/>
              </w:rPr>
              <w:t xml:space="preserve"> para garantir a participação dos profissionais e empresas de arquitetura e urbanismo no</w:t>
            </w:r>
            <w:r w:rsidR="00E55E17">
              <w:rPr>
                <w:rFonts w:ascii="Times New Roman" w:hAnsi="Times New Roman" w:cs="Times New Roman"/>
              </w:rPr>
              <w:t>s</w:t>
            </w:r>
            <w:r w:rsidR="00577AC6" w:rsidRPr="001C22C7">
              <w:rPr>
                <w:rFonts w:ascii="Times New Roman" w:hAnsi="Times New Roman" w:cs="Times New Roman"/>
              </w:rPr>
              <w:t xml:space="preserve"> certame</w:t>
            </w:r>
            <w:r w:rsidR="00E55E17">
              <w:rPr>
                <w:rFonts w:ascii="Times New Roman" w:hAnsi="Times New Roman" w:cs="Times New Roman"/>
              </w:rPr>
              <w:t>s</w:t>
            </w:r>
            <w:r w:rsidRPr="001C22C7">
              <w:rPr>
                <w:rFonts w:ascii="Times New Roman" w:hAnsi="Times New Roman" w:cs="Times New Roman"/>
              </w:rPr>
              <w:t xml:space="preserve">. </w:t>
            </w:r>
            <w:r w:rsidR="00577AC6" w:rsidRPr="001C22C7">
              <w:rPr>
                <w:rFonts w:ascii="Times New Roman" w:hAnsi="Times New Roman" w:cs="Times New Roman"/>
              </w:rPr>
              <w:t>A respeito disso, o</w:t>
            </w:r>
            <w:r w:rsidRPr="001C22C7">
              <w:rPr>
                <w:rFonts w:ascii="Times New Roman" w:hAnsi="Times New Roman" w:cs="Times New Roman"/>
              </w:rPr>
              <w:t xml:space="preserve"> Gerente Rodrigo explica que o CAU contratou uma empresa </w:t>
            </w:r>
            <w:r w:rsidR="00867A3F" w:rsidRPr="001C22C7">
              <w:rPr>
                <w:rFonts w:ascii="Times New Roman" w:hAnsi="Times New Roman" w:cs="Times New Roman"/>
              </w:rPr>
              <w:t xml:space="preserve">que realiza a pesquisa </w:t>
            </w:r>
            <w:r w:rsidRPr="001C22C7">
              <w:rPr>
                <w:rFonts w:ascii="Times New Roman" w:hAnsi="Times New Roman" w:cs="Times New Roman"/>
              </w:rPr>
              <w:t xml:space="preserve">desses editais na área de arquitetura e urbanismo e que, uma vez recebida </w:t>
            </w:r>
            <w:proofErr w:type="gramStart"/>
            <w:r w:rsidRPr="001C22C7">
              <w:rPr>
                <w:rFonts w:ascii="Times New Roman" w:hAnsi="Times New Roman" w:cs="Times New Roman"/>
              </w:rPr>
              <w:t>a</w:t>
            </w:r>
            <w:proofErr w:type="gramEnd"/>
            <w:r w:rsidRPr="001C22C7">
              <w:rPr>
                <w:rFonts w:ascii="Times New Roman" w:hAnsi="Times New Roman" w:cs="Times New Roman"/>
              </w:rPr>
              <w:t xml:space="preserve"> listagem, a agente de fiscalização Melina analisa os editais e</w:t>
            </w:r>
            <w:r w:rsidR="00577AC6" w:rsidRPr="001C22C7">
              <w:rPr>
                <w:rFonts w:ascii="Times New Roman" w:hAnsi="Times New Roman" w:cs="Times New Roman"/>
              </w:rPr>
              <w:t>, se constatada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  <w:r w:rsidR="00577AC6" w:rsidRPr="001C22C7">
              <w:rPr>
                <w:rFonts w:ascii="Times New Roman" w:hAnsi="Times New Roman" w:cs="Times New Roman"/>
              </w:rPr>
              <w:t xml:space="preserve">a </w:t>
            </w:r>
            <w:r w:rsidRPr="001C22C7">
              <w:rPr>
                <w:rFonts w:ascii="Times New Roman" w:hAnsi="Times New Roman" w:cs="Times New Roman"/>
              </w:rPr>
              <w:t>irregularidade</w:t>
            </w:r>
            <w:r w:rsidR="00577AC6" w:rsidRPr="001C22C7">
              <w:rPr>
                <w:rFonts w:ascii="Times New Roman" w:hAnsi="Times New Roman" w:cs="Times New Roman"/>
              </w:rPr>
              <w:t xml:space="preserve">, </w:t>
            </w:r>
            <w:r w:rsidRPr="001C22C7">
              <w:rPr>
                <w:rFonts w:ascii="Times New Roman" w:hAnsi="Times New Roman" w:cs="Times New Roman"/>
              </w:rPr>
              <w:t xml:space="preserve"> abre processo administrativo para atuação do CAU/RS. O procedimento deve ser ágil para que os prazos estabelecidos </w:t>
            </w:r>
            <w:r w:rsidR="00867A3F" w:rsidRPr="001C22C7">
              <w:rPr>
                <w:rFonts w:ascii="Times New Roman" w:hAnsi="Times New Roman" w:cs="Times New Roman"/>
              </w:rPr>
              <w:t xml:space="preserve">nos editais </w:t>
            </w:r>
            <w:r w:rsidRPr="001C22C7">
              <w:rPr>
                <w:rFonts w:ascii="Times New Roman" w:hAnsi="Times New Roman" w:cs="Times New Roman"/>
              </w:rPr>
              <w:t xml:space="preserve">sejam </w:t>
            </w:r>
            <w:r w:rsidR="00577AC6" w:rsidRPr="001C22C7">
              <w:rPr>
                <w:rFonts w:ascii="Times New Roman" w:hAnsi="Times New Roman" w:cs="Times New Roman"/>
              </w:rPr>
              <w:t>cumpridos</w:t>
            </w:r>
            <w:r w:rsidRPr="001C22C7">
              <w:rPr>
                <w:rFonts w:ascii="Times New Roman" w:hAnsi="Times New Roman" w:cs="Times New Roman"/>
              </w:rPr>
              <w:t xml:space="preserve">. O Gerente diz que em fevereiro foram analisados 83 editais, sendo 73 </w:t>
            </w:r>
            <w:proofErr w:type="gramStart"/>
            <w:r w:rsidRPr="001C22C7">
              <w:rPr>
                <w:rFonts w:ascii="Times New Roman" w:hAnsi="Times New Roman" w:cs="Times New Roman"/>
              </w:rPr>
              <w:t>deles regulares</w:t>
            </w:r>
            <w:proofErr w:type="gramEnd"/>
            <w:r w:rsidRPr="001C22C7">
              <w:rPr>
                <w:rFonts w:ascii="Times New Roman" w:hAnsi="Times New Roman" w:cs="Times New Roman"/>
              </w:rPr>
              <w:t>, 08 impugnados com sucesso e 02 intempestiv</w:t>
            </w:r>
            <w:r w:rsidR="0073362D" w:rsidRPr="001C22C7">
              <w:rPr>
                <w:rFonts w:ascii="Times New Roman" w:hAnsi="Times New Roman" w:cs="Times New Roman"/>
              </w:rPr>
              <w:t>os</w:t>
            </w:r>
            <w:r w:rsidRPr="001C22C7">
              <w:rPr>
                <w:rFonts w:ascii="Times New Roman" w:hAnsi="Times New Roman" w:cs="Times New Roman"/>
              </w:rPr>
              <w:t>.</w:t>
            </w:r>
            <w:r w:rsidR="0073362D" w:rsidRPr="001C22C7">
              <w:rPr>
                <w:rFonts w:ascii="Times New Roman" w:hAnsi="Times New Roman" w:cs="Times New Roman"/>
              </w:rPr>
              <w:t xml:space="preserve"> </w:t>
            </w:r>
          </w:p>
          <w:p w:rsidR="00867A3F" w:rsidRPr="001C22C7" w:rsidRDefault="00867A3F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73362D" w:rsidRPr="001C22C7" w:rsidRDefault="0073362D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 Coord. Hugo q</w:t>
            </w:r>
            <w:r w:rsidR="005031FB" w:rsidRPr="001C22C7">
              <w:rPr>
                <w:rFonts w:ascii="Times New Roman" w:hAnsi="Times New Roman" w:cs="Times New Roman"/>
              </w:rPr>
              <w:t>uestiona a atuação da Comissão junto às Instituições de Ensino e estudantes. O Coord</w:t>
            </w:r>
            <w:r w:rsidRPr="001C22C7">
              <w:rPr>
                <w:rFonts w:ascii="Times New Roman" w:hAnsi="Times New Roman" w:cs="Times New Roman"/>
              </w:rPr>
              <w:t>.</w:t>
            </w:r>
            <w:r w:rsidR="005031FB" w:rsidRPr="001C22C7">
              <w:rPr>
                <w:rFonts w:ascii="Times New Roman" w:hAnsi="Times New Roman" w:cs="Times New Roman"/>
              </w:rPr>
              <w:t xml:space="preserve"> Carlos Pedone esclarece que </w:t>
            </w:r>
            <w:r w:rsidR="00577AC6" w:rsidRPr="001C22C7">
              <w:rPr>
                <w:rFonts w:ascii="Times New Roman" w:hAnsi="Times New Roman" w:cs="Times New Roman"/>
              </w:rPr>
              <w:t>a Comissão está elaborando</w:t>
            </w:r>
            <w:r w:rsidR="00867A3F" w:rsidRPr="001C22C7">
              <w:rPr>
                <w:rFonts w:ascii="Times New Roman" w:hAnsi="Times New Roman" w:cs="Times New Roman"/>
              </w:rPr>
              <w:t xml:space="preserve"> uma </w:t>
            </w:r>
            <w:r w:rsidR="005031FB" w:rsidRPr="001C22C7">
              <w:rPr>
                <w:rFonts w:ascii="Times New Roman" w:hAnsi="Times New Roman" w:cs="Times New Roman"/>
              </w:rPr>
              <w:t xml:space="preserve">cartilha de orientação para esse público num trabalho conjunto com as Comissões de Ética e Disciplina e Ensino e Formação. </w:t>
            </w:r>
            <w:r w:rsidR="00867A3F" w:rsidRPr="001C22C7">
              <w:rPr>
                <w:rFonts w:ascii="Times New Roman" w:hAnsi="Times New Roman" w:cs="Times New Roman"/>
              </w:rPr>
              <w:t xml:space="preserve">Registra </w:t>
            </w:r>
            <w:proofErr w:type="gramStart"/>
            <w:r w:rsidR="00867A3F" w:rsidRPr="001C22C7">
              <w:rPr>
                <w:rFonts w:ascii="Times New Roman" w:hAnsi="Times New Roman" w:cs="Times New Roman"/>
              </w:rPr>
              <w:t xml:space="preserve">a </w:t>
            </w:r>
            <w:r w:rsidR="005031FB" w:rsidRPr="001C22C7">
              <w:rPr>
                <w:rFonts w:ascii="Times New Roman" w:hAnsi="Times New Roman" w:cs="Times New Roman"/>
              </w:rPr>
              <w:t xml:space="preserve">preocupação </w:t>
            </w:r>
            <w:r w:rsidRPr="001C22C7">
              <w:rPr>
                <w:rFonts w:ascii="Times New Roman" w:hAnsi="Times New Roman" w:cs="Times New Roman"/>
              </w:rPr>
              <w:t xml:space="preserve">quanto </w:t>
            </w:r>
            <w:r w:rsidR="005031FB" w:rsidRPr="001C22C7">
              <w:rPr>
                <w:rFonts w:ascii="Times New Roman" w:hAnsi="Times New Roman" w:cs="Times New Roman"/>
              </w:rPr>
              <w:t>à atuação das empresas juniores</w:t>
            </w:r>
            <w:r w:rsidR="00E55E17">
              <w:rPr>
                <w:rFonts w:ascii="Times New Roman" w:hAnsi="Times New Roman" w:cs="Times New Roman"/>
              </w:rPr>
              <w:t xml:space="preserve">, </w:t>
            </w:r>
            <w:r w:rsidR="007D5102" w:rsidRPr="001C22C7">
              <w:rPr>
                <w:rFonts w:ascii="Times New Roman" w:hAnsi="Times New Roman" w:cs="Times New Roman"/>
              </w:rPr>
              <w:t>devido à</w:t>
            </w:r>
            <w:r w:rsidR="005031FB" w:rsidRPr="001C22C7">
              <w:rPr>
                <w:rFonts w:ascii="Times New Roman" w:hAnsi="Times New Roman" w:cs="Times New Roman"/>
              </w:rPr>
              <w:t xml:space="preserve"> tramitação do Projeto de Lei </w:t>
            </w:r>
            <w:r w:rsidRPr="001C22C7">
              <w:rPr>
                <w:rFonts w:ascii="Times New Roman" w:hAnsi="Times New Roman" w:cs="Times New Roman"/>
              </w:rPr>
              <w:t xml:space="preserve">437/2012 </w:t>
            </w:r>
            <w:r w:rsidR="005031FB" w:rsidRPr="001C22C7">
              <w:rPr>
                <w:rFonts w:ascii="Times New Roman" w:hAnsi="Times New Roman" w:cs="Times New Roman"/>
              </w:rPr>
              <w:t>no Senado</w:t>
            </w:r>
            <w:proofErr w:type="gramEnd"/>
            <w:r w:rsidR="005031FB" w:rsidRPr="001C22C7">
              <w:rPr>
                <w:rFonts w:ascii="Times New Roman" w:hAnsi="Times New Roman" w:cs="Times New Roman"/>
              </w:rPr>
              <w:t>.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  <w:r w:rsidR="005031FB" w:rsidRPr="001C22C7">
              <w:rPr>
                <w:rFonts w:ascii="Times New Roman" w:hAnsi="Times New Roman" w:cs="Times New Roman"/>
              </w:rPr>
              <w:t xml:space="preserve">Fala também da solicitação de registro do Escritório Modelo da </w:t>
            </w:r>
            <w:proofErr w:type="spellStart"/>
            <w:r w:rsidR="005031FB" w:rsidRPr="001C22C7">
              <w:rPr>
                <w:rFonts w:ascii="Times New Roman" w:hAnsi="Times New Roman" w:cs="Times New Roman"/>
              </w:rPr>
              <w:t>Univates</w:t>
            </w:r>
            <w:proofErr w:type="spellEnd"/>
            <w:r w:rsidRPr="001C22C7">
              <w:rPr>
                <w:rFonts w:ascii="Times New Roman" w:hAnsi="Times New Roman" w:cs="Times New Roman"/>
              </w:rPr>
              <w:t xml:space="preserve"> recebido pela CEP-CAU/RS</w:t>
            </w:r>
            <w:r w:rsidR="005031FB" w:rsidRPr="001C22C7">
              <w:rPr>
                <w:rFonts w:ascii="Times New Roman" w:hAnsi="Times New Roman" w:cs="Times New Roman"/>
              </w:rPr>
              <w:t xml:space="preserve">, que </w:t>
            </w:r>
            <w:r w:rsidRPr="001C22C7">
              <w:rPr>
                <w:rFonts w:ascii="Times New Roman" w:hAnsi="Times New Roman" w:cs="Times New Roman"/>
              </w:rPr>
              <w:t xml:space="preserve">foi </w:t>
            </w:r>
            <w:r w:rsidR="005031FB" w:rsidRPr="001C22C7">
              <w:rPr>
                <w:rFonts w:ascii="Times New Roman" w:hAnsi="Times New Roman" w:cs="Times New Roman"/>
              </w:rPr>
              <w:t xml:space="preserve">indeferido pela Comissão </w:t>
            </w:r>
            <w:r w:rsidRPr="001C22C7">
              <w:rPr>
                <w:rFonts w:ascii="Times New Roman" w:hAnsi="Times New Roman" w:cs="Times New Roman"/>
              </w:rPr>
              <w:t>com base na Resolução CAU/BR nº15/2013</w:t>
            </w:r>
            <w:r w:rsidR="00867A3F" w:rsidRPr="001C22C7">
              <w:rPr>
                <w:rFonts w:ascii="Times New Roman" w:hAnsi="Times New Roman" w:cs="Times New Roman"/>
              </w:rPr>
              <w:t xml:space="preserve">, que </w:t>
            </w:r>
            <w:r w:rsidRPr="001C22C7">
              <w:rPr>
                <w:rFonts w:ascii="Times New Roman" w:hAnsi="Times New Roman" w:cs="Times New Roman"/>
              </w:rPr>
              <w:t>não prevê o registro de instituições de ensino e de escritórios modelos no Conselho.</w:t>
            </w:r>
          </w:p>
          <w:p w:rsidR="0073362D" w:rsidRPr="001C22C7" w:rsidRDefault="0073362D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7D5102" w:rsidRPr="001C22C7" w:rsidRDefault="0073362D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 Coord</w:t>
            </w:r>
            <w:r w:rsidR="00867A3F" w:rsidRPr="001C22C7">
              <w:rPr>
                <w:rFonts w:ascii="Times New Roman" w:hAnsi="Times New Roman" w:cs="Times New Roman"/>
              </w:rPr>
              <w:t>enador da CEP-CAU/BR</w:t>
            </w:r>
            <w:r w:rsidRPr="001C22C7">
              <w:rPr>
                <w:rFonts w:ascii="Times New Roman" w:hAnsi="Times New Roman" w:cs="Times New Roman"/>
              </w:rPr>
              <w:t xml:space="preserve"> informa </w:t>
            </w:r>
            <w:r w:rsidR="00867A3F" w:rsidRPr="001C22C7">
              <w:rPr>
                <w:rFonts w:ascii="Times New Roman" w:hAnsi="Times New Roman" w:cs="Times New Roman"/>
              </w:rPr>
              <w:t>que o</w:t>
            </w:r>
            <w:r w:rsidRPr="001C22C7">
              <w:rPr>
                <w:rFonts w:ascii="Times New Roman" w:hAnsi="Times New Roman" w:cs="Times New Roman"/>
              </w:rPr>
              <w:t xml:space="preserve"> p</w:t>
            </w:r>
            <w:r w:rsidR="009F7C72" w:rsidRPr="001C22C7">
              <w:rPr>
                <w:rFonts w:ascii="Times New Roman" w:hAnsi="Times New Roman" w:cs="Times New Roman"/>
              </w:rPr>
              <w:t>róximo Seminário da CEP-CAU/BR</w:t>
            </w:r>
            <w:r w:rsidRPr="001C22C7">
              <w:rPr>
                <w:rFonts w:ascii="Times New Roman" w:hAnsi="Times New Roman" w:cs="Times New Roman"/>
              </w:rPr>
              <w:t>,</w:t>
            </w:r>
            <w:r w:rsidR="00867A3F" w:rsidRPr="001C22C7">
              <w:rPr>
                <w:rFonts w:ascii="Times New Roman" w:hAnsi="Times New Roman" w:cs="Times New Roman"/>
              </w:rPr>
              <w:t xml:space="preserve"> ainda sem data definida, está em fase de organização e que será direcionado a</w:t>
            </w:r>
            <w:r w:rsidR="009F7C72" w:rsidRPr="001C22C7">
              <w:rPr>
                <w:rFonts w:ascii="Times New Roman" w:hAnsi="Times New Roman" w:cs="Times New Roman"/>
              </w:rPr>
              <w:t>os agentes de fiscalização</w:t>
            </w:r>
            <w:r w:rsidRPr="001C22C7">
              <w:rPr>
                <w:rFonts w:ascii="Times New Roman" w:hAnsi="Times New Roman" w:cs="Times New Roman"/>
              </w:rPr>
              <w:t>.</w:t>
            </w:r>
            <w:r w:rsidR="00E55E17">
              <w:rPr>
                <w:rFonts w:ascii="Times New Roman" w:hAnsi="Times New Roman" w:cs="Times New Roman"/>
              </w:rPr>
              <w:t xml:space="preserve"> </w:t>
            </w:r>
            <w:r w:rsidRPr="001C22C7">
              <w:rPr>
                <w:rFonts w:ascii="Times New Roman" w:hAnsi="Times New Roman" w:cs="Times New Roman"/>
              </w:rPr>
              <w:t xml:space="preserve">O Coord. Carlos Pedone diz que há um grande número de denúncias de exercício </w:t>
            </w:r>
            <w:r w:rsidR="00867A3F" w:rsidRPr="001C22C7">
              <w:rPr>
                <w:rFonts w:ascii="Times New Roman" w:hAnsi="Times New Roman" w:cs="Times New Roman"/>
              </w:rPr>
              <w:t xml:space="preserve">ilegal </w:t>
            </w:r>
            <w:r w:rsidR="00E55E17">
              <w:rPr>
                <w:rFonts w:ascii="Times New Roman" w:hAnsi="Times New Roman" w:cs="Times New Roman"/>
              </w:rPr>
              <w:t xml:space="preserve">relacionado às instituições de ensino (prática dos escritórios modelos) </w:t>
            </w:r>
            <w:r w:rsidR="00867A3F" w:rsidRPr="001C22C7">
              <w:rPr>
                <w:rFonts w:ascii="Times New Roman" w:hAnsi="Times New Roman" w:cs="Times New Roman"/>
              </w:rPr>
              <w:t xml:space="preserve">e o </w:t>
            </w:r>
            <w:r w:rsidRPr="001C22C7">
              <w:rPr>
                <w:rFonts w:ascii="Times New Roman" w:hAnsi="Times New Roman" w:cs="Times New Roman"/>
              </w:rPr>
              <w:t xml:space="preserve">Coord. Hugo então sugere que seja feito um levantamento do número de denúncias recebidas sobre esse tema, arquivadas e em tramitação, </w:t>
            </w:r>
            <w:r w:rsidR="00577AC6" w:rsidRPr="001C22C7">
              <w:rPr>
                <w:rFonts w:ascii="Times New Roman" w:hAnsi="Times New Roman" w:cs="Times New Roman"/>
              </w:rPr>
              <w:t>a ser</w:t>
            </w:r>
            <w:r w:rsidRPr="001C22C7">
              <w:rPr>
                <w:rFonts w:ascii="Times New Roman" w:hAnsi="Times New Roman" w:cs="Times New Roman"/>
              </w:rPr>
              <w:t xml:space="preserve"> encaminhado à CEP-CAU/BR juntamente com um dossiê elaborado pela assessoria da Comissão. O Coord. Carlos Pedone solicita que o Gerente Rodrigo realize essa pesquisa e apresente oportunamente.</w:t>
            </w:r>
          </w:p>
          <w:p w:rsidR="00867A3F" w:rsidRPr="001C22C7" w:rsidRDefault="00867A3F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7D5102" w:rsidRPr="001C22C7" w:rsidRDefault="00FF35C1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Sobre as anuidades em atraso, o Coord</w:t>
            </w:r>
            <w:r w:rsidR="0073362D" w:rsidRPr="001C22C7">
              <w:rPr>
                <w:rFonts w:ascii="Times New Roman" w:hAnsi="Times New Roman" w:cs="Times New Roman"/>
              </w:rPr>
              <w:t>. Carlos</w:t>
            </w:r>
            <w:r w:rsidRPr="001C22C7">
              <w:rPr>
                <w:rFonts w:ascii="Times New Roman" w:hAnsi="Times New Roman" w:cs="Times New Roman"/>
              </w:rPr>
              <w:t xml:space="preserve"> Pedone </w:t>
            </w:r>
            <w:r w:rsidR="0073362D" w:rsidRPr="001C22C7">
              <w:rPr>
                <w:rFonts w:ascii="Times New Roman" w:hAnsi="Times New Roman" w:cs="Times New Roman"/>
              </w:rPr>
              <w:t xml:space="preserve">fala que na reunião do </w:t>
            </w:r>
            <w:r w:rsidRPr="001C22C7">
              <w:rPr>
                <w:rFonts w:ascii="Times New Roman" w:hAnsi="Times New Roman" w:cs="Times New Roman"/>
              </w:rPr>
              <w:t>Conselho Diretor do dia 16/03</w:t>
            </w:r>
            <w:r w:rsidR="0073362D" w:rsidRPr="001C22C7">
              <w:rPr>
                <w:rFonts w:ascii="Times New Roman" w:hAnsi="Times New Roman" w:cs="Times New Roman"/>
              </w:rPr>
              <w:t xml:space="preserve"> foi apresentado relatório informando que </w:t>
            </w:r>
            <w:r w:rsidRPr="001C22C7">
              <w:rPr>
                <w:rFonts w:ascii="Times New Roman" w:hAnsi="Times New Roman" w:cs="Times New Roman"/>
              </w:rPr>
              <w:t xml:space="preserve">atualmente </w:t>
            </w:r>
            <w:r w:rsidR="00867A3F" w:rsidRPr="001C22C7">
              <w:rPr>
                <w:rFonts w:ascii="Times New Roman" w:hAnsi="Times New Roman" w:cs="Times New Roman"/>
              </w:rPr>
              <w:t xml:space="preserve">há </w:t>
            </w:r>
            <w:r w:rsidRPr="001C22C7">
              <w:rPr>
                <w:rFonts w:ascii="Times New Roman" w:hAnsi="Times New Roman" w:cs="Times New Roman"/>
              </w:rPr>
              <w:t xml:space="preserve">mais de 1.300 (um mil e trezentos) profissionais com anuidades em atraso, sendo que 600 (seiscentos) deles em atraso </w:t>
            </w:r>
            <w:r w:rsidR="00867A3F" w:rsidRPr="001C22C7">
              <w:rPr>
                <w:rFonts w:ascii="Times New Roman" w:hAnsi="Times New Roman" w:cs="Times New Roman"/>
              </w:rPr>
              <w:t xml:space="preserve">desde 2012. O montante soma mais de </w:t>
            </w:r>
            <w:r w:rsidRPr="001C22C7">
              <w:rPr>
                <w:rFonts w:ascii="Times New Roman" w:hAnsi="Times New Roman" w:cs="Times New Roman"/>
              </w:rPr>
              <w:t>R$ 2 milhões</w:t>
            </w:r>
            <w:r w:rsidR="00867A3F" w:rsidRPr="001C22C7">
              <w:rPr>
                <w:rFonts w:ascii="Times New Roman" w:hAnsi="Times New Roman" w:cs="Times New Roman"/>
              </w:rPr>
              <w:t xml:space="preserve"> (dois milhões de reais)</w:t>
            </w:r>
            <w:r w:rsidRPr="001C22C7">
              <w:rPr>
                <w:rFonts w:ascii="Times New Roman" w:hAnsi="Times New Roman" w:cs="Times New Roman"/>
              </w:rPr>
              <w:t xml:space="preserve">. O </w:t>
            </w:r>
            <w:r w:rsidR="0073362D" w:rsidRPr="001C22C7">
              <w:rPr>
                <w:rFonts w:ascii="Times New Roman" w:hAnsi="Times New Roman" w:cs="Times New Roman"/>
              </w:rPr>
              <w:t xml:space="preserve">CAU/RS oportuniza </w:t>
            </w:r>
            <w:r w:rsidRPr="001C22C7">
              <w:rPr>
                <w:rFonts w:ascii="Times New Roman" w:hAnsi="Times New Roman" w:cs="Times New Roman"/>
              </w:rPr>
              <w:t xml:space="preserve">o pagamento </w:t>
            </w:r>
            <w:r w:rsidR="0073362D" w:rsidRPr="001C22C7">
              <w:rPr>
                <w:rFonts w:ascii="Times New Roman" w:hAnsi="Times New Roman" w:cs="Times New Roman"/>
              </w:rPr>
              <w:t xml:space="preserve">das anuidades pelo profissional </w:t>
            </w:r>
            <w:r w:rsidRPr="001C22C7">
              <w:rPr>
                <w:rFonts w:ascii="Times New Roman" w:hAnsi="Times New Roman" w:cs="Times New Roman"/>
              </w:rPr>
              <w:t>em todas as instâncias antes da inscrição em dívida ativa e execução judicial.</w:t>
            </w:r>
          </w:p>
          <w:p w:rsidR="00867A3F" w:rsidRPr="001C22C7" w:rsidRDefault="00867A3F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CF04AC" w:rsidRPr="001C22C7" w:rsidRDefault="007E6E47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C22C7">
              <w:rPr>
                <w:rFonts w:ascii="Times New Roman" w:hAnsi="Times New Roman" w:cs="Times New Roman"/>
              </w:rPr>
              <w:t xml:space="preserve">A Comissão trata com o Coord. Hugo também sobre os prazos de elaboração dos </w:t>
            </w:r>
            <w:proofErr w:type="spellStart"/>
            <w:r w:rsidRPr="001C22C7">
              <w:rPr>
                <w:rFonts w:ascii="Times New Roman" w:hAnsi="Times New Roman" w:cs="Times New Roman"/>
              </w:rPr>
              <w:t>RRTs</w:t>
            </w:r>
            <w:proofErr w:type="spellEnd"/>
            <w:r w:rsidRPr="001C22C7">
              <w:rPr>
                <w:rFonts w:ascii="Times New Roman" w:hAnsi="Times New Roman" w:cs="Times New Roman"/>
              </w:rPr>
              <w:t xml:space="preserve"> de projeto e execução. O Coord. Hugo ressalta que a Resolução do CAU/BR nº </w:t>
            </w:r>
            <w:r w:rsidR="003E7E13" w:rsidRPr="001C22C7">
              <w:rPr>
                <w:rFonts w:ascii="Times New Roman" w:hAnsi="Times New Roman" w:cs="Times New Roman"/>
              </w:rPr>
              <w:t xml:space="preserve">91/2015 </w:t>
            </w:r>
            <w:r w:rsidR="00542F71" w:rsidRPr="001C22C7">
              <w:rPr>
                <w:rFonts w:ascii="Times New Roman" w:hAnsi="Times New Roman" w:cs="Times New Roman"/>
              </w:rPr>
              <w:t xml:space="preserve">em seu Art. </w:t>
            </w:r>
            <w:r w:rsidR="003E7E13" w:rsidRPr="001C22C7">
              <w:rPr>
                <w:rFonts w:ascii="Times New Roman" w:hAnsi="Times New Roman" w:cs="Times New Roman"/>
              </w:rPr>
              <w:t xml:space="preserve">2º, </w:t>
            </w:r>
            <w:r w:rsidRPr="001C22C7">
              <w:rPr>
                <w:rFonts w:ascii="Times New Roman" w:hAnsi="Times New Roman" w:cs="Times New Roman"/>
              </w:rPr>
              <w:t xml:space="preserve">estabelece que </w:t>
            </w:r>
            <w:r w:rsidR="00FF35C1" w:rsidRPr="001C22C7">
              <w:rPr>
                <w:rFonts w:ascii="Times New Roman" w:hAnsi="Times New Roman" w:cs="Times New Roman"/>
              </w:rPr>
              <w:t xml:space="preserve">o RRT de </w:t>
            </w:r>
            <w:r w:rsidR="003E7E13" w:rsidRPr="001C22C7">
              <w:rPr>
                <w:rFonts w:ascii="Times New Roman" w:hAnsi="Times New Roman" w:cs="Times New Roman"/>
              </w:rPr>
              <w:t>e</w:t>
            </w:r>
            <w:r w:rsidR="00FF35C1" w:rsidRPr="001C22C7">
              <w:rPr>
                <w:rFonts w:ascii="Times New Roman" w:hAnsi="Times New Roman" w:cs="Times New Roman"/>
              </w:rPr>
              <w:t xml:space="preserve">xecução </w:t>
            </w:r>
            <w:proofErr w:type="gramStart"/>
            <w:r w:rsidR="00FF35C1" w:rsidRPr="001C22C7">
              <w:rPr>
                <w:rFonts w:ascii="Times New Roman" w:hAnsi="Times New Roman" w:cs="Times New Roman"/>
              </w:rPr>
              <w:t>deve</w:t>
            </w:r>
            <w:proofErr w:type="gramEnd"/>
            <w:r w:rsidR="00FF35C1" w:rsidRPr="001C22C7">
              <w:rPr>
                <w:rFonts w:ascii="Times New Roman" w:hAnsi="Times New Roman" w:cs="Times New Roman"/>
              </w:rPr>
              <w:t xml:space="preserve"> ser </w:t>
            </w:r>
            <w:r w:rsidR="00542F71" w:rsidRPr="001C22C7">
              <w:rPr>
                <w:rFonts w:ascii="Times New Roman" w:hAnsi="Times New Roman" w:cs="Times New Roman"/>
              </w:rPr>
              <w:t xml:space="preserve">elaborado </w:t>
            </w:r>
            <w:r w:rsidR="003E7E13" w:rsidRPr="001C22C7">
              <w:rPr>
                <w:rFonts w:ascii="Times New Roman" w:hAnsi="Times New Roman" w:cs="Times New Roman"/>
              </w:rPr>
              <w:t>antes do início da atividade técnica, nos demais casos</w:t>
            </w:r>
            <w:r w:rsidR="00542F71" w:rsidRPr="001C22C7">
              <w:rPr>
                <w:rFonts w:ascii="Times New Roman" w:hAnsi="Times New Roman" w:cs="Times New Roman"/>
              </w:rPr>
              <w:t xml:space="preserve">, que abrange projeto e laudo, por exemplo, </w:t>
            </w:r>
            <w:r w:rsidR="003E7E13" w:rsidRPr="001C22C7">
              <w:rPr>
                <w:rFonts w:ascii="Times New Roman" w:hAnsi="Times New Roman" w:cs="Times New Roman"/>
              </w:rPr>
              <w:t>antes ou durante o período de realização da atividade</w:t>
            </w:r>
            <w:r w:rsidRPr="001C22C7">
              <w:rPr>
                <w:rFonts w:ascii="Times New Roman" w:hAnsi="Times New Roman" w:cs="Times New Roman"/>
              </w:rPr>
              <w:t xml:space="preserve">. Todavia, </w:t>
            </w:r>
            <w:r w:rsidR="00FF35C1" w:rsidRPr="001C22C7">
              <w:rPr>
                <w:rFonts w:ascii="Times New Roman" w:hAnsi="Times New Roman" w:cs="Times New Roman"/>
              </w:rPr>
              <w:t xml:space="preserve">não há uma especificação de que até que </w:t>
            </w:r>
            <w:r w:rsidRPr="001C22C7">
              <w:rPr>
                <w:rFonts w:ascii="Times New Roman" w:hAnsi="Times New Roman" w:cs="Times New Roman"/>
              </w:rPr>
              <w:t xml:space="preserve">momento </w:t>
            </w:r>
            <w:r w:rsidR="00FF35C1" w:rsidRPr="001C22C7">
              <w:rPr>
                <w:rFonts w:ascii="Times New Roman" w:hAnsi="Times New Roman" w:cs="Times New Roman"/>
              </w:rPr>
              <w:t xml:space="preserve">da obra </w:t>
            </w:r>
            <w:r w:rsidRPr="001C22C7">
              <w:rPr>
                <w:rFonts w:ascii="Times New Roman" w:hAnsi="Times New Roman" w:cs="Times New Roman"/>
              </w:rPr>
              <w:t xml:space="preserve">o RRT de projeto </w:t>
            </w:r>
            <w:r w:rsidR="00577AC6" w:rsidRPr="001C22C7">
              <w:rPr>
                <w:rFonts w:ascii="Times New Roman" w:hAnsi="Times New Roman" w:cs="Times New Roman"/>
              </w:rPr>
              <w:t>deve</w:t>
            </w:r>
            <w:r w:rsidR="00FF35C1" w:rsidRPr="001C22C7">
              <w:rPr>
                <w:rFonts w:ascii="Times New Roman" w:hAnsi="Times New Roman" w:cs="Times New Roman"/>
              </w:rPr>
              <w:t xml:space="preserve"> ser registrado. O Gerente Rodrigo </w:t>
            </w:r>
            <w:r w:rsidRPr="001C22C7">
              <w:rPr>
                <w:rFonts w:ascii="Times New Roman" w:hAnsi="Times New Roman" w:cs="Times New Roman"/>
              </w:rPr>
              <w:t xml:space="preserve">menciona que o ideal seria que o </w:t>
            </w:r>
            <w:r w:rsidR="00FF35C1" w:rsidRPr="001C22C7">
              <w:rPr>
                <w:rFonts w:ascii="Times New Roman" w:hAnsi="Times New Roman" w:cs="Times New Roman"/>
              </w:rPr>
              <w:t xml:space="preserve">RRT de projeto fosse registrado até o início da execução da obra, pois isso embasaria legalmente a </w:t>
            </w:r>
            <w:r w:rsidRPr="001C22C7">
              <w:rPr>
                <w:rFonts w:ascii="Times New Roman" w:hAnsi="Times New Roman" w:cs="Times New Roman"/>
              </w:rPr>
              <w:t>cobrança do RRT pelos agentes de fi</w:t>
            </w:r>
            <w:r w:rsidR="00FF35C1" w:rsidRPr="001C22C7">
              <w:rPr>
                <w:rFonts w:ascii="Times New Roman" w:hAnsi="Times New Roman" w:cs="Times New Roman"/>
              </w:rPr>
              <w:t xml:space="preserve">scalização </w:t>
            </w:r>
            <w:r w:rsidR="00577AC6" w:rsidRPr="001C22C7">
              <w:rPr>
                <w:rFonts w:ascii="Times New Roman" w:hAnsi="Times New Roman" w:cs="Times New Roman"/>
                <w:i/>
              </w:rPr>
              <w:t>in loco.</w:t>
            </w:r>
          </w:p>
          <w:p w:rsidR="00577AC6" w:rsidRPr="001C22C7" w:rsidRDefault="00577AC6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7E6E47" w:rsidRPr="001C22C7" w:rsidRDefault="00EE4902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 Gerente Rodrig</w:t>
            </w:r>
            <w:r w:rsidR="00CF04AC" w:rsidRPr="001C22C7">
              <w:rPr>
                <w:rFonts w:ascii="Times New Roman" w:hAnsi="Times New Roman" w:cs="Times New Roman"/>
              </w:rPr>
              <w:t>o</w:t>
            </w:r>
            <w:r w:rsidRPr="001C22C7">
              <w:rPr>
                <w:rFonts w:ascii="Times New Roman" w:hAnsi="Times New Roman" w:cs="Times New Roman"/>
              </w:rPr>
              <w:t xml:space="preserve"> </w:t>
            </w:r>
            <w:r w:rsidR="007E6E47" w:rsidRPr="001C22C7">
              <w:rPr>
                <w:rFonts w:ascii="Times New Roman" w:hAnsi="Times New Roman" w:cs="Times New Roman"/>
              </w:rPr>
              <w:t xml:space="preserve">comunica que na próxima semana será realizado um treinamento, ministrado pela assessoria jurídica, com o objetivo de esclarecer as dúvidas quanto à Resolução CAU/BR nº 22 e </w:t>
            </w:r>
            <w:r w:rsidR="00CF04AC" w:rsidRPr="001C22C7">
              <w:rPr>
                <w:rFonts w:ascii="Times New Roman" w:hAnsi="Times New Roman" w:cs="Times New Roman"/>
              </w:rPr>
              <w:t xml:space="preserve">orientar </w:t>
            </w:r>
            <w:r w:rsidR="007E6E47" w:rsidRPr="001C22C7">
              <w:rPr>
                <w:rFonts w:ascii="Times New Roman" w:hAnsi="Times New Roman" w:cs="Times New Roman"/>
              </w:rPr>
              <w:t xml:space="preserve">sobre </w:t>
            </w:r>
            <w:r w:rsidR="00CF04AC" w:rsidRPr="001C22C7">
              <w:rPr>
                <w:rFonts w:ascii="Times New Roman" w:hAnsi="Times New Roman" w:cs="Times New Roman"/>
              </w:rPr>
              <w:t xml:space="preserve">a tramitação e legislação concernente aos </w:t>
            </w:r>
            <w:r w:rsidR="007E6E47" w:rsidRPr="001C22C7">
              <w:rPr>
                <w:rFonts w:ascii="Times New Roman" w:hAnsi="Times New Roman" w:cs="Times New Roman"/>
              </w:rPr>
              <w:t>processo</w:t>
            </w:r>
            <w:r w:rsidR="00CF04AC" w:rsidRPr="001C22C7">
              <w:rPr>
                <w:rFonts w:ascii="Times New Roman" w:hAnsi="Times New Roman" w:cs="Times New Roman"/>
              </w:rPr>
              <w:t>s</w:t>
            </w:r>
            <w:r w:rsidR="007E6E47" w:rsidRPr="001C22C7">
              <w:rPr>
                <w:rFonts w:ascii="Times New Roman" w:hAnsi="Times New Roman" w:cs="Times New Roman"/>
              </w:rPr>
              <w:t xml:space="preserve"> administrativo</w:t>
            </w:r>
            <w:r w:rsidR="00CF04AC" w:rsidRPr="001C22C7">
              <w:rPr>
                <w:rFonts w:ascii="Times New Roman" w:hAnsi="Times New Roman" w:cs="Times New Roman"/>
              </w:rPr>
              <w:t>s.</w:t>
            </w:r>
          </w:p>
          <w:p w:rsidR="00CF04AC" w:rsidRPr="001C22C7" w:rsidRDefault="00CF04AC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7E6E47" w:rsidRPr="001C22C7" w:rsidRDefault="007E6E47" w:rsidP="007E6E47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O Coord. Hugo encerra sua participação na reunião agradecendo o convite do CAU/RS e se coloca à disposição, bem como a CEP-CAU/BR, para discutir e orientar sobre os assuntos pertinentes à Comissão. </w:t>
            </w:r>
          </w:p>
        </w:tc>
      </w:tr>
      <w:tr w:rsidR="005E11F0" w:rsidRPr="001C22C7" w:rsidTr="00E55E17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1C22C7" w:rsidRDefault="005E11F0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1C22C7" w:rsidRDefault="005E11F0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1C22C7" w:rsidRDefault="005E11F0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1C22C7" w:rsidTr="00E55E1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C22C7" w:rsidRDefault="00577AC6" w:rsidP="00577AC6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C22C7" w:rsidRDefault="00577AC6" w:rsidP="00577AC6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Cs/>
                <w:color w:val="000000"/>
              </w:rPr>
              <w:t xml:space="preserve">Solicitar análise jurídica sobre o enquadramento penal do CREA/RS em afirmar que profissionais engenheiros podem fazer “Restauro”, mesmo sem terem formação acadêmica para tanto. Anexar à </w:t>
            </w:r>
            <w:r w:rsidRPr="001C22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solicitação o ofício enviado pelo CREA/RS para as Prefeitu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C22C7" w:rsidRDefault="00577AC6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2C7">
              <w:rPr>
                <w:rFonts w:ascii="Times New Roman" w:hAnsi="Times New Roman" w:cs="Times New Roman"/>
              </w:rPr>
              <w:lastRenderedPageBreak/>
              <w:t>Maríndia</w:t>
            </w:r>
            <w:proofErr w:type="spellEnd"/>
            <w:r w:rsidRPr="001C22C7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577AC6" w:rsidRPr="001C22C7" w:rsidTr="00E55E1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577AC6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lastRenderedPageBreak/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5313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Realizar levantamento do número de denúncias recebidas sobre </w:t>
            </w:r>
            <w:r w:rsidR="0053138C">
              <w:rPr>
                <w:rFonts w:ascii="Times New Roman" w:hAnsi="Times New Roman" w:cs="Times New Roman"/>
              </w:rPr>
              <w:t>escritórios modelos</w:t>
            </w:r>
            <w:r w:rsidRPr="001C22C7">
              <w:rPr>
                <w:rFonts w:ascii="Times New Roman" w:hAnsi="Times New Roman" w:cs="Times New Roman"/>
              </w:rPr>
              <w:t>, arquivadas e em tramitação, a ser encaminhado à CEP-CAU/B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577AC6" w:rsidRPr="001C22C7" w:rsidTr="00E55E1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577AC6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53138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Elaborar dossiê sobre </w:t>
            </w:r>
            <w:r w:rsidR="0053138C">
              <w:rPr>
                <w:rFonts w:ascii="Times New Roman" w:hAnsi="Times New Roman" w:cs="Times New Roman"/>
              </w:rPr>
              <w:t>escritórios modelos</w:t>
            </w:r>
            <w:r w:rsidRPr="001C22C7">
              <w:rPr>
                <w:rFonts w:ascii="Times New Roman" w:hAnsi="Times New Roman" w:cs="Times New Roman"/>
              </w:rPr>
              <w:t xml:space="preserve"> para compor material a ser enviado à CEP-CAU/B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C6" w:rsidRPr="001C22C7" w:rsidRDefault="00577AC6" w:rsidP="007E6E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2C7">
              <w:rPr>
                <w:rFonts w:ascii="Times New Roman" w:hAnsi="Times New Roman" w:cs="Times New Roman"/>
              </w:rPr>
              <w:t>Maríndia</w:t>
            </w:r>
            <w:proofErr w:type="spellEnd"/>
            <w:r w:rsidRPr="001C22C7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E27C53" w:rsidRPr="001C22C7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1C22C7" w:rsidRDefault="00543B62" w:rsidP="007E6E4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1C22C7" w:rsidRDefault="00543B62" w:rsidP="007E6E47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1C22C7" w:rsidRDefault="00E27C53" w:rsidP="007E6E47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C22C7">
              <w:rPr>
                <w:rFonts w:ascii="Times New Roman" w:hAnsi="Times New Roman" w:cs="Times New Roman"/>
                <w:b/>
              </w:rPr>
              <w:t>A</w:t>
            </w:r>
            <w:r w:rsidR="00543B62" w:rsidRPr="001C22C7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E27C53" w:rsidRPr="001C22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Coordenador </w:t>
            </w:r>
            <w:r w:rsidR="0063442C" w:rsidRPr="001C22C7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1C22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1C22C7" w:rsidRDefault="000D273C" w:rsidP="007E6E47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1C22C7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1C22C7" w:rsidRDefault="000D273C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1C22C7" w:rsidRDefault="000D273C" w:rsidP="007E6E47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1C22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493A4D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onselheiro</w:t>
            </w:r>
            <w:r w:rsidR="00E27C53" w:rsidRPr="001C22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1C22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1C22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493A4D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onselheiro</w:t>
            </w:r>
            <w:r w:rsidR="00E27C53" w:rsidRPr="001C22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1C22C7" w:rsidRDefault="00E27C53" w:rsidP="007E6E47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1C22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1C22C7" w:rsidRDefault="00874188" w:rsidP="007E6E47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1C22C7" w:rsidRDefault="00493A4D" w:rsidP="007E6E47">
            <w:pPr>
              <w:ind w:right="-1"/>
              <w:rPr>
                <w:rFonts w:ascii="Times New Roman" w:hAnsi="Times New Roman" w:cs="Times New Roman"/>
              </w:rPr>
            </w:pPr>
            <w:r w:rsidRPr="001C22C7">
              <w:rPr>
                <w:rFonts w:ascii="Times New Roman" w:hAnsi="Times New Roman" w:cs="Times New Roman"/>
              </w:rPr>
              <w:t>Conselheiro</w:t>
            </w:r>
            <w:r w:rsidR="00874188" w:rsidRPr="001C22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1C22C7" w:rsidRDefault="00874188" w:rsidP="007E6E47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17" w:rsidRDefault="00E55E17" w:rsidP="00A021E7">
      <w:pPr>
        <w:spacing w:after="0" w:line="240" w:lineRule="auto"/>
      </w:pPr>
      <w:r>
        <w:separator/>
      </w:r>
    </w:p>
  </w:endnote>
  <w:endnote w:type="continuationSeparator" w:id="0">
    <w:p w:rsidR="00E55E17" w:rsidRDefault="00E55E1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E55E17" w:rsidRPr="005E4F36" w:rsidRDefault="00E55E17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24E40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E55E17" w:rsidRPr="005E4F36" w:rsidRDefault="00E55E17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17" w:rsidRDefault="00E55E17" w:rsidP="00A021E7">
      <w:pPr>
        <w:spacing w:after="0" w:line="240" w:lineRule="auto"/>
      </w:pPr>
      <w:r>
        <w:separator/>
      </w:r>
    </w:p>
  </w:footnote>
  <w:footnote w:type="continuationSeparator" w:id="0">
    <w:p w:rsidR="00E55E17" w:rsidRDefault="00E55E1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17" w:rsidRDefault="00E55E1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941978"/>
    <w:multiLevelType w:val="multilevel"/>
    <w:tmpl w:val="B414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9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26"/>
  </w:num>
  <w:num w:numId="5">
    <w:abstractNumId w:val="22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24"/>
  </w:num>
  <w:num w:numId="11">
    <w:abstractNumId w:val="21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28"/>
  </w:num>
  <w:num w:numId="19">
    <w:abstractNumId w:val="9"/>
  </w:num>
  <w:num w:numId="20">
    <w:abstractNumId w:val="6"/>
  </w:num>
  <w:num w:numId="21">
    <w:abstractNumId w:val="18"/>
  </w:num>
  <w:num w:numId="22">
    <w:abstractNumId w:val="8"/>
  </w:num>
  <w:num w:numId="23">
    <w:abstractNumId w:val="27"/>
  </w:num>
  <w:num w:numId="24">
    <w:abstractNumId w:val="15"/>
  </w:num>
  <w:num w:numId="25">
    <w:abstractNumId w:val="0"/>
  </w:num>
  <w:num w:numId="26">
    <w:abstractNumId w:val="11"/>
  </w:num>
  <w:num w:numId="27">
    <w:abstractNumId w:val="30"/>
  </w:num>
  <w:num w:numId="28">
    <w:abstractNumId w:val="19"/>
  </w:num>
  <w:num w:numId="29">
    <w:abstractNumId w:val="4"/>
  </w:num>
  <w:num w:numId="30">
    <w:abstractNumId w:val="12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2C7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E7E13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C8E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38C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2F71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77AC6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2DC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362D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6E47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67A3F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19E8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2E5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32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40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0E4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DCC"/>
    <w:rsid w:val="00C45272"/>
    <w:rsid w:val="00C45DD6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4AC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143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5E17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1CC7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C06C-E8CD-4DE3-A0F4-389CFB9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568</Words>
  <Characters>847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7</cp:revision>
  <cp:lastPrinted>2016-03-24T12:40:00Z</cp:lastPrinted>
  <dcterms:created xsi:type="dcterms:W3CDTF">2016-03-03T13:30:00Z</dcterms:created>
  <dcterms:modified xsi:type="dcterms:W3CDTF">2016-03-24T19:26:00Z</dcterms:modified>
</cp:coreProperties>
</file>